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FE4658" w:rsidRPr="00DE5183" w:rsidTr="00E31BFC">
        <w:trPr>
          <w:jc w:val="center"/>
        </w:trPr>
        <w:tc>
          <w:tcPr>
            <w:tcW w:w="4215" w:type="dxa"/>
            <w:hideMark/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E5183">
              <w:rPr>
                <w:b/>
                <w:color w:val="0000FF"/>
                <w:sz w:val="28"/>
                <w:szCs w:val="28"/>
              </w:rPr>
              <w:t xml:space="preserve">Морко </w:t>
            </w:r>
          </w:p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E5183">
              <w:rPr>
                <w:b/>
                <w:color w:val="0000FF"/>
                <w:sz w:val="28"/>
                <w:szCs w:val="28"/>
              </w:rPr>
              <w:t xml:space="preserve">муниципальный районын </w:t>
            </w:r>
          </w:p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E5183">
              <w:rPr>
                <w:b/>
                <w:color w:val="0000FF"/>
                <w:sz w:val="28"/>
                <w:szCs w:val="28"/>
              </w:rPr>
              <w:t>депутат-влак Погынжо</w:t>
            </w:r>
          </w:p>
        </w:tc>
        <w:tc>
          <w:tcPr>
            <w:tcW w:w="1366" w:type="dxa"/>
            <w:hideMark/>
          </w:tcPr>
          <w:p w:rsidR="00FE4658" w:rsidRPr="00DE5183" w:rsidRDefault="00D10772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0395" cy="659765"/>
                  <wp:effectExtent l="19050" t="0" r="8255" b="0"/>
                  <wp:docPr id="1" name="Рисунок 6" descr="Описание: 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hideMark/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E5183">
              <w:rPr>
                <w:b/>
                <w:color w:val="0000FF"/>
                <w:sz w:val="28"/>
                <w:szCs w:val="28"/>
              </w:rPr>
              <w:t>Собрание депутатов    Моркинского муниципального района</w:t>
            </w:r>
          </w:p>
        </w:tc>
      </w:tr>
      <w:tr w:rsidR="00FE4658" w:rsidRPr="00DE5183" w:rsidTr="00E31BFC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58" w:rsidRPr="00DE5183" w:rsidRDefault="00FE4658" w:rsidP="00E31BF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58" w:rsidRPr="00DE5183" w:rsidRDefault="00FE4658" w:rsidP="00E31BF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E4658" w:rsidRPr="00DE5183" w:rsidTr="00E31BFC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658" w:rsidRPr="00DE5183" w:rsidRDefault="00FE4658" w:rsidP="00E31BFC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9429FE">
              <w:rPr>
                <w:color w:val="0000FF"/>
                <w:sz w:val="28"/>
                <w:szCs w:val="28"/>
              </w:rPr>
              <w:t>282</w:t>
            </w:r>
            <w:r w:rsidR="009A12CA">
              <w:rPr>
                <w:color w:val="0000FF"/>
                <w:sz w:val="28"/>
                <w:szCs w:val="28"/>
              </w:rPr>
              <w:t xml:space="preserve"> </w:t>
            </w:r>
            <w:r w:rsidR="00BA15B5">
              <w:rPr>
                <w:color w:val="0000FF"/>
                <w:sz w:val="28"/>
                <w:szCs w:val="28"/>
              </w:rPr>
              <w:t xml:space="preserve"> </w:t>
            </w:r>
            <w:r w:rsidR="00932BED">
              <w:rPr>
                <w:color w:val="0000FF"/>
                <w:sz w:val="28"/>
                <w:szCs w:val="28"/>
              </w:rPr>
              <w:t xml:space="preserve"> </w:t>
            </w:r>
            <w:r w:rsidR="00BA15B5">
              <w:rPr>
                <w:color w:val="0000FF"/>
                <w:sz w:val="28"/>
                <w:szCs w:val="28"/>
              </w:rPr>
              <w:t xml:space="preserve"> </w:t>
            </w:r>
          </w:p>
          <w:p w:rsidR="00FE4658" w:rsidRPr="00DE5183" w:rsidRDefault="00FE4658" w:rsidP="00E31BFC">
            <w:pPr>
              <w:rPr>
                <w:color w:val="0000FF"/>
                <w:sz w:val="28"/>
                <w:szCs w:val="28"/>
              </w:rPr>
            </w:pPr>
            <w:r w:rsidRPr="00DE5183">
              <w:rPr>
                <w:color w:val="0000FF"/>
                <w:sz w:val="28"/>
                <w:szCs w:val="28"/>
              </w:rPr>
              <w:t>седьмой созы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8" w:rsidRPr="00DE5183" w:rsidRDefault="00FE4658" w:rsidP="00E31BFC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8" w:rsidRPr="00DE5183" w:rsidRDefault="00FE4658" w:rsidP="00E31BFC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FE4658" w:rsidRPr="00DE5183" w:rsidRDefault="00FE4658" w:rsidP="009429FE">
            <w:pPr>
              <w:jc w:val="right"/>
              <w:rPr>
                <w:color w:val="0000FF"/>
                <w:sz w:val="28"/>
                <w:szCs w:val="28"/>
              </w:rPr>
            </w:pPr>
            <w:r w:rsidRPr="00DE5183">
              <w:rPr>
                <w:color w:val="0000FF"/>
                <w:sz w:val="28"/>
                <w:szCs w:val="28"/>
              </w:rPr>
              <w:t>«</w:t>
            </w:r>
            <w:r w:rsidR="009429FE">
              <w:rPr>
                <w:color w:val="0000FF"/>
                <w:sz w:val="28"/>
                <w:szCs w:val="28"/>
              </w:rPr>
              <w:t>31</w:t>
            </w:r>
            <w:r w:rsidRPr="00DE5183">
              <w:rPr>
                <w:color w:val="0000FF"/>
                <w:sz w:val="28"/>
                <w:szCs w:val="28"/>
              </w:rPr>
              <w:t xml:space="preserve">» </w:t>
            </w:r>
            <w:r w:rsidR="009A12CA">
              <w:rPr>
                <w:color w:val="0000FF"/>
                <w:sz w:val="28"/>
                <w:szCs w:val="28"/>
              </w:rPr>
              <w:t>ма</w:t>
            </w:r>
            <w:r w:rsidR="008F6D79">
              <w:rPr>
                <w:color w:val="0000FF"/>
                <w:sz w:val="28"/>
                <w:szCs w:val="28"/>
              </w:rPr>
              <w:t>я</w:t>
            </w:r>
            <w:r w:rsidRPr="00DE5183">
              <w:rPr>
                <w:color w:val="0000FF"/>
                <w:sz w:val="28"/>
                <w:szCs w:val="28"/>
              </w:rPr>
              <w:t xml:space="preserve"> </w:t>
            </w:r>
            <w:r w:rsidR="009A12CA">
              <w:rPr>
                <w:color w:val="0000FF"/>
                <w:sz w:val="28"/>
                <w:szCs w:val="28"/>
              </w:rPr>
              <w:t>2023</w:t>
            </w:r>
            <w:r w:rsidRPr="00DE5183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745CDE" w:rsidRDefault="00D02B6E" w:rsidP="0075526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="009B2F3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</w:t>
      </w:r>
      <w:r w:rsidR="0038520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5C491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</w:t>
      </w:r>
      <w:r w:rsidR="0038520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</w:t>
      </w:r>
      <w:r w:rsidR="009B2F3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</w:t>
      </w:r>
    </w:p>
    <w:p w:rsidR="00FC2FC9" w:rsidRDefault="00FC2FC9" w:rsidP="0069266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02B6E" w:rsidRPr="00917696" w:rsidRDefault="00182BCA" w:rsidP="00D02B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7696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D02B6E" w:rsidRPr="00917696"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917696" w:rsidRPr="00917696" w:rsidRDefault="00917696" w:rsidP="009176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7696">
        <w:rPr>
          <w:rFonts w:ascii="Times New Roman CYR" w:hAnsi="Times New Roman CYR" w:cs="Times New Roman CYR"/>
          <w:b/>
          <w:bCs/>
          <w:sz w:val="28"/>
          <w:szCs w:val="28"/>
        </w:rPr>
        <w:t>Собрания депутатов</w:t>
      </w:r>
    </w:p>
    <w:p w:rsidR="002D28DF" w:rsidRPr="00917696" w:rsidRDefault="00917696" w:rsidP="009176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7696">
        <w:rPr>
          <w:rFonts w:ascii="Times New Roman CYR" w:hAnsi="Times New Roman CYR" w:cs="Times New Roman CYR"/>
          <w:b/>
          <w:bCs/>
          <w:sz w:val="28"/>
          <w:szCs w:val="28"/>
        </w:rPr>
        <w:t>Моркинского муниципального района</w:t>
      </w:r>
    </w:p>
    <w:p w:rsidR="00917696" w:rsidRDefault="00917696" w:rsidP="009176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E4658" w:rsidRDefault="002C2CDB" w:rsidP="00FE4658">
      <w:pPr>
        <w:pStyle w:val="ConsPlusTitle"/>
        <w:widowControl/>
        <w:jc w:val="center"/>
        <w:rPr>
          <w:b w:val="0"/>
        </w:rPr>
      </w:pPr>
      <w:r w:rsidRPr="006C4B04">
        <w:rPr>
          <w:b w:val="0"/>
        </w:rPr>
        <w:t xml:space="preserve">О внесении изменений в решение </w:t>
      </w:r>
      <w:r w:rsidR="00FE4658" w:rsidRPr="00FE4658">
        <w:rPr>
          <w:b w:val="0"/>
        </w:rPr>
        <w:t xml:space="preserve">Собрания депутатов </w:t>
      </w:r>
    </w:p>
    <w:p w:rsidR="002C2CDB" w:rsidRPr="006C4B04" w:rsidRDefault="00FE4658" w:rsidP="00FE4658">
      <w:pPr>
        <w:pStyle w:val="ConsPlusTitle"/>
        <w:widowControl/>
        <w:jc w:val="center"/>
        <w:rPr>
          <w:b w:val="0"/>
        </w:rPr>
      </w:pPr>
      <w:r w:rsidRPr="00FE4658">
        <w:rPr>
          <w:b w:val="0"/>
        </w:rPr>
        <w:t>Моркинского муниципального района</w:t>
      </w:r>
      <w:r w:rsidR="002C2CDB" w:rsidRPr="006C4B04">
        <w:rPr>
          <w:b w:val="0"/>
        </w:rPr>
        <w:t xml:space="preserve"> </w:t>
      </w:r>
    </w:p>
    <w:p w:rsidR="002C2CDB" w:rsidRDefault="002C2CDB" w:rsidP="002038B1">
      <w:pPr>
        <w:pStyle w:val="ConsPlusTitle"/>
        <w:widowControl/>
        <w:jc w:val="center"/>
        <w:rPr>
          <w:b w:val="0"/>
        </w:rPr>
      </w:pPr>
      <w:r w:rsidRPr="006C4B04">
        <w:rPr>
          <w:b w:val="0"/>
        </w:rPr>
        <w:t>«</w:t>
      </w:r>
      <w:r w:rsidR="002038B1">
        <w:rPr>
          <w:rFonts w:ascii="Times New Roman CYR" w:hAnsi="Times New Roman CYR" w:cs="Times New Roman CYR"/>
          <w:b w:val="0"/>
          <w:bCs w:val="0"/>
        </w:rPr>
        <w:t>О бюджете Моркинского муниципального района</w:t>
      </w:r>
      <w:r w:rsidR="002038B1">
        <w:rPr>
          <w:rFonts w:ascii="Times New Roman CYR" w:hAnsi="Times New Roman CYR" w:cs="Times New Roman CYR"/>
          <w:b w:val="0"/>
          <w:bCs w:val="0"/>
        </w:rPr>
        <w:br/>
        <w:t xml:space="preserve">Республики Марий Эл на </w:t>
      </w:r>
      <w:r w:rsidR="009A12CA">
        <w:rPr>
          <w:rFonts w:ascii="Times New Roman CYR" w:hAnsi="Times New Roman CYR" w:cs="Times New Roman CYR"/>
          <w:b w:val="0"/>
          <w:bCs w:val="0"/>
        </w:rPr>
        <w:t>2023</w:t>
      </w:r>
      <w:r w:rsidR="002038B1">
        <w:rPr>
          <w:rFonts w:ascii="Times New Roman CYR" w:hAnsi="Times New Roman CYR" w:cs="Times New Roman CYR"/>
          <w:b w:val="0"/>
          <w:bCs w:val="0"/>
        </w:rPr>
        <w:t xml:space="preserve"> год и на плановый период</w:t>
      </w:r>
      <w:r w:rsidR="002038B1">
        <w:rPr>
          <w:rFonts w:ascii="Times New Roman CYR" w:hAnsi="Times New Roman CYR" w:cs="Times New Roman CYR"/>
          <w:b w:val="0"/>
          <w:bCs w:val="0"/>
        </w:rPr>
        <w:br/>
      </w:r>
      <w:r w:rsidR="009A12CA">
        <w:rPr>
          <w:rFonts w:ascii="Times New Roman CYR" w:hAnsi="Times New Roman CYR" w:cs="Times New Roman CYR"/>
          <w:b w:val="0"/>
          <w:bCs w:val="0"/>
        </w:rPr>
        <w:t>2024</w:t>
      </w:r>
      <w:r w:rsidR="002038B1">
        <w:rPr>
          <w:rFonts w:ascii="Times New Roman CYR" w:hAnsi="Times New Roman CYR" w:cs="Times New Roman CYR"/>
          <w:b w:val="0"/>
          <w:bCs w:val="0"/>
        </w:rPr>
        <w:t xml:space="preserve"> и </w:t>
      </w:r>
      <w:r w:rsidR="009A12CA">
        <w:rPr>
          <w:rFonts w:ascii="Times New Roman CYR" w:hAnsi="Times New Roman CYR" w:cs="Times New Roman CYR"/>
          <w:b w:val="0"/>
          <w:bCs w:val="0"/>
        </w:rPr>
        <w:t>2025</w:t>
      </w:r>
      <w:r w:rsidR="002038B1">
        <w:rPr>
          <w:rFonts w:ascii="Times New Roman CYR" w:hAnsi="Times New Roman CYR" w:cs="Times New Roman CYR"/>
          <w:b w:val="0"/>
          <w:bCs w:val="0"/>
        </w:rPr>
        <w:t xml:space="preserve"> годов</w:t>
      </w:r>
      <w:r w:rsidRPr="006C4B04">
        <w:rPr>
          <w:b w:val="0"/>
        </w:rPr>
        <w:t>»</w:t>
      </w:r>
    </w:p>
    <w:p w:rsidR="00917696" w:rsidRDefault="00917696" w:rsidP="002038B1">
      <w:pPr>
        <w:pStyle w:val="ConsPlusTitle"/>
        <w:widowControl/>
        <w:jc w:val="center"/>
        <w:rPr>
          <w:b w:val="0"/>
        </w:rPr>
      </w:pPr>
    </w:p>
    <w:p w:rsidR="00917696" w:rsidRDefault="00917696" w:rsidP="009176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7696">
        <w:rPr>
          <w:rFonts w:ascii="Times New Roman" w:hAnsi="Times New Roman" w:cs="Times New Roman"/>
          <w:bCs/>
          <w:sz w:val="28"/>
          <w:szCs w:val="28"/>
        </w:rPr>
        <w:t>Собр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17696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Pr="00917696"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917696" w:rsidRDefault="00917696" w:rsidP="00917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CDB" w:rsidRPr="00232426" w:rsidRDefault="00917696" w:rsidP="00917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2CDB" w:rsidRPr="002038B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2CDB" w:rsidRPr="0023242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E4658" w:rsidRPr="00232426">
        <w:rPr>
          <w:rFonts w:ascii="Times New Roman" w:hAnsi="Times New Roman" w:cs="Times New Roman"/>
          <w:sz w:val="28"/>
          <w:szCs w:val="28"/>
        </w:rPr>
        <w:t xml:space="preserve">Собрания депутатов Моркинского муниципального района </w:t>
      </w:r>
      <w:r w:rsidR="002C2CDB" w:rsidRPr="00232426">
        <w:rPr>
          <w:rFonts w:ascii="Times New Roman" w:hAnsi="Times New Roman" w:cs="Times New Roman"/>
          <w:sz w:val="28"/>
          <w:szCs w:val="28"/>
        </w:rPr>
        <w:t xml:space="preserve">от </w:t>
      </w:r>
      <w:r w:rsidR="00D66969" w:rsidRPr="00232426">
        <w:rPr>
          <w:rFonts w:ascii="Times New Roman" w:hAnsi="Times New Roman" w:cs="Times New Roman"/>
          <w:sz w:val="28"/>
          <w:szCs w:val="28"/>
        </w:rPr>
        <w:t>1</w:t>
      </w:r>
      <w:r w:rsidR="009A12CA" w:rsidRPr="00232426">
        <w:rPr>
          <w:rFonts w:ascii="Times New Roman" w:hAnsi="Times New Roman" w:cs="Times New Roman"/>
          <w:sz w:val="28"/>
          <w:szCs w:val="28"/>
        </w:rPr>
        <w:t>4</w:t>
      </w:r>
      <w:r w:rsidR="002C2CDB" w:rsidRPr="0023242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66969" w:rsidRPr="00232426">
        <w:rPr>
          <w:rFonts w:ascii="Times New Roman" w:hAnsi="Times New Roman" w:cs="Times New Roman"/>
          <w:sz w:val="28"/>
          <w:szCs w:val="28"/>
        </w:rPr>
        <w:t>202</w:t>
      </w:r>
      <w:r w:rsidR="009A12CA" w:rsidRPr="00232426">
        <w:rPr>
          <w:rFonts w:ascii="Times New Roman" w:hAnsi="Times New Roman" w:cs="Times New Roman"/>
          <w:sz w:val="28"/>
          <w:szCs w:val="28"/>
        </w:rPr>
        <w:t>2</w:t>
      </w:r>
      <w:r w:rsidR="00D66969" w:rsidRPr="002324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CDB" w:rsidRPr="00232426">
        <w:rPr>
          <w:rFonts w:ascii="Times New Roman" w:hAnsi="Times New Roman" w:cs="Times New Roman"/>
          <w:sz w:val="28"/>
          <w:szCs w:val="28"/>
        </w:rPr>
        <w:t xml:space="preserve"> № </w:t>
      </w:r>
      <w:r w:rsidR="009A12CA" w:rsidRPr="00232426">
        <w:rPr>
          <w:rFonts w:ascii="Times New Roman" w:hAnsi="Times New Roman" w:cs="Times New Roman"/>
          <w:sz w:val="28"/>
          <w:szCs w:val="28"/>
        </w:rPr>
        <w:t>246</w:t>
      </w:r>
      <w:r w:rsidR="002C2CDB" w:rsidRPr="00232426">
        <w:rPr>
          <w:rFonts w:ascii="Times New Roman" w:hAnsi="Times New Roman" w:cs="Times New Roman"/>
          <w:sz w:val="28"/>
          <w:szCs w:val="28"/>
        </w:rPr>
        <w:t xml:space="preserve"> «</w:t>
      </w:r>
      <w:r w:rsidR="002038B1" w:rsidRPr="00232426">
        <w:rPr>
          <w:rFonts w:ascii="Times New Roman CYR" w:hAnsi="Times New Roman CYR" w:cs="Times New Roman CYR"/>
          <w:bCs/>
          <w:sz w:val="28"/>
          <w:szCs w:val="28"/>
        </w:rPr>
        <w:t xml:space="preserve">О бюджете Моркинского муниципального района Республики Марий Эл на </w:t>
      </w:r>
      <w:r w:rsidR="009A12CA" w:rsidRPr="00232426">
        <w:rPr>
          <w:rFonts w:ascii="Times New Roman CYR" w:hAnsi="Times New Roman CYR" w:cs="Times New Roman CYR"/>
          <w:bCs/>
          <w:sz w:val="28"/>
          <w:szCs w:val="28"/>
        </w:rPr>
        <w:t>2023</w:t>
      </w:r>
      <w:r w:rsidR="002038B1" w:rsidRPr="00232426">
        <w:rPr>
          <w:rFonts w:ascii="Times New Roman CYR" w:hAnsi="Times New Roman CYR" w:cs="Times New Roman CYR"/>
          <w:bCs/>
          <w:sz w:val="28"/>
          <w:szCs w:val="28"/>
        </w:rPr>
        <w:t xml:space="preserve"> год и на плановый период </w:t>
      </w:r>
      <w:r w:rsidR="009A12CA" w:rsidRPr="00232426">
        <w:rPr>
          <w:rFonts w:ascii="Times New Roman CYR" w:hAnsi="Times New Roman CYR" w:cs="Times New Roman CYR"/>
          <w:bCs/>
          <w:sz w:val="28"/>
          <w:szCs w:val="28"/>
        </w:rPr>
        <w:t>2024</w:t>
      </w:r>
      <w:r w:rsidR="002038B1" w:rsidRPr="00232426">
        <w:rPr>
          <w:rFonts w:ascii="Times New Roman CYR" w:hAnsi="Times New Roman CYR" w:cs="Times New Roman CYR"/>
          <w:bCs/>
          <w:sz w:val="28"/>
          <w:szCs w:val="28"/>
        </w:rPr>
        <w:t xml:space="preserve"> и </w:t>
      </w:r>
      <w:r w:rsidR="009A12CA" w:rsidRPr="00232426">
        <w:rPr>
          <w:rFonts w:ascii="Times New Roman CYR" w:hAnsi="Times New Roman CYR" w:cs="Times New Roman CYR"/>
          <w:bCs/>
          <w:sz w:val="28"/>
          <w:szCs w:val="28"/>
        </w:rPr>
        <w:t>2025</w:t>
      </w:r>
      <w:r w:rsidR="002038B1" w:rsidRPr="00232426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2C2CDB" w:rsidRPr="0023242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F6D79" w:rsidRPr="00232426" w:rsidRDefault="008F6D79" w:rsidP="00917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CDB" w:rsidRPr="00232426" w:rsidRDefault="002C2CDB" w:rsidP="000C2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26">
        <w:rPr>
          <w:rFonts w:ascii="Times New Roman" w:hAnsi="Times New Roman" w:cs="Times New Roman"/>
          <w:sz w:val="28"/>
          <w:szCs w:val="28"/>
        </w:rPr>
        <w:t xml:space="preserve">1.1. </w:t>
      </w:r>
      <w:r w:rsidR="000C2AD0" w:rsidRPr="00232426">
        <w:rPr>
          <w:rFonts w:ascii="Times New Roman" w:hAnsi="Times New Roman" w:cs="Times New Roman"/>
          <w:sz w:val="28"/>
          <w:szCs w:val="28"/>
        </w:rPr>
        <w:t>П</w:t>
      </w:r>
      <w:r w:rsidRPr="00232426">
        <w:rPr>
          <w:rFonts w:ascii="Times New Roman" w:hAnsi="Times New Roman" w:cs="Times New Roman"/>
          <w:sz w:val="28"/>
          <w:szCs w:val="28"/>
        </w:rPr>
        <w:t xml:space="preserve">ункт </w:t>
      </w:r>
      <w:r w:rsidR="000C2AD0" w:rsidRPr="00232426">
        <w:rPr>
          <w:rFonts w:ascii="Times New Roman" w:hAnsi="Times New Roman" w:cs="Times New Roman"/>
          <w:sz w:val="28"/>
          <w:szCs w:val="28"/>
        </w:rPr>
        <w:t>8</w:t>
      </w:r>
      <w:r w:rsidR="002038B1" w:rsidRPr="00232426">
        <w:rPr>
          <w:rFonts w:ascii="Times New Roman" w:hAnsi="Times New Roman" w:cs="Times New Roman"/>
          <w:sz w:val="28"/>
          <w:szCs w:val="28"/>
        </w:rPr>
        <w:t xml:space="preserve"> </w:t>
      </w:r>
      <w:r w:rsidRPr="002324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2AD0" w:rsidRPr="00232426" w:rsidRDefault="002C2CDB" w:rsidP="000C2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426">
        <w:rPr>
          <w:sz w:val="28"/>
          <w:szCs w:val="28"/>
        </w:rPr>
        <w:t>«</w:t>
      </w:r>
      <w:bookmarkStart w:id="0" w:name="Par0"/>
      <w:bookmarkEnd w:id="0"/>
      <w:r w:rsidR="000C2AD0" w:rsidRPr="00232426">
        <w:rPr>
          <w:sz w:val="28"/>
          <w:szCs w:val="28"/>
        </w:rPr>
        <w:t xml:space="preserve">1. Финансовое управление Администрации Моркинского муниципального района вправе в порядке, установленном Администрацией Моркинского муниципального района, предоставлять на возвратной основе из бюджета </w:t>
      </w:r>
      <w:r w:rsidR="000C2AD0" w:rsidRPr="00232426">
        <w:rPr>
          <w:rFonts w:ascii="Times New Roman CYR" w:hAnsi="Times New Roman CYR" w:cs="Times New Roman CYR"/>
          <w:sz w:val="28"/>
          <w:szCs w:val="28"/>
        </w:rPr>
        <w:t>Моркинского муниципального района</w:t>
      </w:r>
      <w:r w:rsidR="000C2AD0" w:rsidRPr="00232426">
        <w:rPr>
          <w:sz w:val="28"/>
          <w:szCs w:val="28"/>
        </w:rPr>
        <w:t xml:space="preserve"> бюджетные кредиты бюджетам</w:t>
      </w:r>
      <w:r w:rsidR="00AA4540" w:rsidRPr="00232426">
        <w:rPr>
          <w:sz w:val="28"/>
          <w:szCs w:val="28"/>
        </w:rPr>
        <w:t xml:space="preserve"> городск</w:t>
      </w:r>
      <w:r w:rsidR="008238B1" w:rsidRPr="00232426">
        <w:rPr>
          <w:sz w:val="28"/>
          <w:szCs w:val="28"/>
        </w:rPr>
        <w:t>ого</w:t>
      </w:r>
      <w:r w:rsidR="00AA4540" w:rsidRPr="00232426">
        <w:rPr>
          <w:sz w:val="28"/>
          <w:szCs w:val="28"/>
        </w:rPr>
        <w:t xml:space="preserve"> (сельских) поселений</w:t>
      </w:r>
      <w:r w:rsidR="000C2AD0" w:rsidRPr="00232426">
        <w:rPr>
          <w:sz w:val="28"/>
          <w:szCs w:val="28"/>
        </w:rPr>
        <w:t xml:space="preserve"> в пределах общего объема бюджетных ассигнований, предусмотренных по источникам финансирования дефицита бюджета </w:t>
      </w:r>
      <w:r w:rsidR="000C2AD0" w:rsidRPr="00232426">
        <w:rPr>
          <w:rFonts w:ascii="Times New Roman CYR" w:hAnsi="Times New Roman CYR" w:cs="Times New Roman CYR"/>
          <w:sz w:val="28"/>
          <w:szCs w:val="28"/>
        </w:rPr>
        <w:t>Моркинского муниципального района</w:t>
      </w:r>
      <w:r w:rsidR="000C2AD0" w:rsidRPr="00232426">
        <w:rPr>
          <w:sz w:val="28"/>
          <w:szCs w:val="28"/>
        </w:rPr>
        <w:t xml:space="preserve"> на</w:t>
      </w:r>
      <w:r w:rsidR="00D741BD" w:rsidRPr="00232426">
        <w:rPr>
          <w:sz w:val="28"/>
          <w:szCs w:val="28"/>
        </w:rPr>
        <w:t xml:space="preserve"> </w:t>
      </w:r>
      <w:r w:rsidR="000C2AD0" w:rsidRPr="00232426">
        <w:rPr>
          <w:sz w:val="28"/>
          <w:szCs w:val="28"/>
        </w:rPr>
        <w:t xml:space="preserve">покрытие временных кассовых разрывов, возникающих при исполнении </w:t>
      </w:r>
      <w:r w:rsidR="005D3D45" w:rsidRPr="00232426">
        <w:rPr>
          <w:sz w:val="28"/>
          <w:szCs w:val="28"/>
        </w:rPr>
        <w:t>бюджетов г</w:t>
      </w:r>
      <w:r w:rsidR="002264D4" w:rsidRPr="00232426">
        <w:rPr>
          <w:sz w:val="28"/>
          <w:szCs w:val="28"/>
        </w:rPr>
        <w:t>ородского (сельских) поселений</w:t>
      </w:r>
      <w:r w:rsidR="000C2AD0" w:rsidRPr="00232426">
        <w:rPr>
          <w:sz w:val="28"/>
          <w:szCs w:val="28"/>
        </w:rPr>
        <w:t xml:space="preserve">, на срок, не выходящий за пределы текущего финансового года, в 2023 году в сумме до </w:t>
      </w:r>
      <w:r w:rsidR="00D741BD" w:rsidRPr="00232426">
        <w:rPr>
          <w:sz w:val="28"/>
          <w:szCs w:val="28"/>
        </w:rPr>
        <w:t>3 </w:t>
      </w:r>
      <w:r w:rsidR="000C2AD0" w:rsidRPr="00232426">
        <w:rPr>
          <w:sz w:val="28"/>
          <w:szCs w:val="28"/>
        </w:rPr>
        <w:t>000,0 тыс. рублей, в 2024 году в сумме до 0,0 тыс. рублей, в 2025 году в сумме до 0,0 тыс. рублей.</w:t>
      </w:r>
    </w:p>
    <w:p w:rsidR="000C2AD0" w:rsidRPr="00232426" w:rsidRDefault="000C2AD0" w:rsidP="000C2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426">
        <w:rPr>
          <w:sz w:val="28"/>
          <w:szCs w:val="28"/>
        </w:rPr>
        <w:t xml:space="preserve">Бюджетные кредиты </w:t>
      </w:r>
      <w:r w:rsidR="005D3D45" w:rsidRPr="00232426">
        <w:rPr>
          <w:sz w:val="28"/>
          <w:szCs w:val="28"/>
        </w:rPr>
        <w:t>бюджетам городского</w:t>
      </w:r>
      <w:r w:rsidR="002264D4" w:rsidRPr="00232426">
        <w:rPr>
          <w:sz w:val="28"/>
          <w:szCs w:val="28"/>
        </w:rPr>
        <w:t xml:space="preserve"> (сельских) поселений</w:t>
      </w:r>
      <w:r w:rsidRPr="00232426">
        <w:rPr>
          <w:sz w:val="28"/>
          <w:szCs w:val="28"/>
        </w:rPr>
        <w:t xml:space="preserve"> предоставляются без предоставления </w:t>
      </w:r>
      <w:r w:rsidR="00B23B34" w:rsidRPr="00232426">
        <w:rPr>
          <w:sz w:val="28"/>
          <w:szCs w:val="28"/>
        </w:rPr>
        <w:t>городски</w:t>
      </w:r>
      <w:r w:rsidR="00436EF7" w:rsidRPr="00232426">
        <w:rPr>
          <w:sz w:val="28"/>
          <w:szCs w:val="28"/>
        </w:rPr>
        <w:t>м (сельским</w:t>
      </w:r>
      <w:r w:rsidR="001F0DD1" w:rsidRPr="00232426">
        <w:rPr>
          <w:sz w:val="28"/>
          <w:szCs w:val="28"/>
        </w:rPr>
        <w:t>и</w:t>
      </w:r>
      <w:r w:rsidR="00B23B34" w:rsidRPr="00232426">
        <w:rPr>
          <w:sz w:val="28"/>
          <w:szCs w:val="28"/>
        </w:rPr>
        <w:t>) поселени</w:t>
      </w:r>
      <w:r w:rsidR="00436EF7" w:rsidRPr="00232426">
        <w:rPr>
          <w:sz w:val="28"/>
          <w:szCs w:val="28"/>
        </w:rPr>
        <w:t>ям</w:t>
      </w:r>
      <w:r w:rsidR="001F0DD1" w:rsidRPr="00232426">
        <w:rPr>
          <w:sz w:val="28"/>
          <w:szCs w:val="28"/>
        </w:rPr>
        <w:t>и</w:t>
      </w:r>
      <w:r w:rsidR="00436EF7" w:rsidRPr="00232426">
        <w:rPr>
          <w:sz w:val="28"/>
          <w:szCs w:val="28"/>
        </w:rPr>
        <w:t xml:space="preserve"> </w:t>
      </w:r>
      <w:r w:rsidRPr="00232426">
        <w:rPr>
          <w:sz w:val="28"/>
          <w:szCs w:val="28"/>
        </w:rPr>
        <w:t>обеспечения исполнения своих обязательств по возврату указанных кредитов, уплате процентных и иных платежей, предусмотренных соглашением о предоставлении бюджетного кредита.</w:t>
      </w:r>
    </w:p>
    <w:p w:rsidR="000C2AD0" w:rsidRPr="00232426" w:rsidRDefault="000C2AD0" w:rsidP="000C2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426">
        <w:rPr>
          <w:sz w:val="28"/>
          <w:szCs w:val="28"/>
        </w:rPr>
        <w:t>2. Установить плату за пользование бюджетными кредитами, указанными в пункте 1 настоящей статьи, в размере 0,1 процента годовых.</w:t>
      </w:r>
    </w:p>
    <w:p w:rsidR="000C2AD0" w:rsidRPr="00232426" w:rsidRDefault="000C2AD0" w:rsidP="000C2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426">
        <w:rPr>
          <w:sz w:val="28"/>
          <w:szCs w:val="28"/>
        </w:rPr>
        <w:lastRenderedPageBreak/>
        <w:t xml:space="preserve">3. Предоставление из бюджета </w:t>
      </w:r>
      <w:r w:rsidRPr="00232426">
        <w:rPr>
          <w:rFonts w:ascii="Times New Roman CYR" w:hAnsi="Times New Roman CYR" w:cs="Times New Roman CYR"/>
          <w:sz w:val="28"/>
          <w:szCs w:val="28"/>
        </w:rPr>
        <w:t>Моркинского муниципального района</w:t>
      </w:r>
      <w:r w:rsidRPr="00232426">
        <w:rPr>
          <w:sz w:val="28"/>
          <w:szCs w:val="28"/>
        </w:rPr>
        <w:t xml:space="preserve"> бюджетных кредитов </w:t>
      </w:r>
      <w:r w:rsidR="00B23B34" w:rsidRPr="00232426">
        <w:rPr>
          <w:sz w:val="28"/>
          <w:szCs w:val="28"/>
        </w:rPr>
        <w:t>бюджетам городск</w:t>
      </w:r>
      <w:r w:rsidR="001F0DD1" w:rsidRPr="00232426">
        <w:rPr>
          <w:sz w:val="28"/>
          <w:szCs w:val="28"/>
        </w:rPr>
        <w:t>ого</w:t>
      </w:r>
      <w:r w:rsidR="00B23B34" w:rsidRPr="00232426">
        <w:rPr>
          <w:sz w:val="28"/>
          <w:szCs w:val="28"/>
        </w:rPr>
        <w:t xml:space="preserve"> (сельских) поселений</w:t>
      </w:r>
      <w:r w:rsidRPr="00232426">
        <w:rPr>
          <w:sz w:val="28"/>
          <w:szCs w:val="28"/>
        </w:rPr>
        <w:t xml:space="preserve"> на покрытие временных кассовых разрывов, возникающих при исполнении </w:t>
      </w:r>
      <w:r w:rsidR="00B23B34" w:rsidRPr="00232426">
        <w:rPr>
          <w:sz w:val="28"/>
          <w:szCs w:val="28"/>
        </w:rPr>
        <w:t>бюджетов</w:t>
      </w:r>
      <w:r w:rsidR="00461763" w:rsidRPr="00232426">
        <w:rPr>
          <w:sz w:val="28"/>
          <w:szCs w:val="28"/>
        </w:rPr>
        <w:t xml:space="preserve"> городского</w:t>
      </w:r>
      <w:r w:rsidR="00B23B34" w:rsidRPr="00232426">
        <w:rPr>
          <w:sz w:val="28"/>
          <w:szCs w:val="28"/>
        </w:rPr>
        <w:t xml:space="preserve"> (сельских) поселений</w:t>
      </w:r>
      <w:r w:rsidRPr="00232426">
        <w:rPr>
          <w:sz w:val="28"/>
          <w:szCs w:val="28"/>
        </w:rPr>
        <w:t>, заканчивается за 2 месяца до окончания финансового года.</w:t>
      </w:r>
    </w:p>
    <w:p w:rsidR="001F2EEF" w:rsidRPr="00232426" w:rsidRDefault="000C2AD0" w:rsidP="000C2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426">
        <w:rPr>
          <w:sz w:val="28"/>
          <w:szCs w:val="28"/>
        </w:rPr>
        <w:t xml:space="preserve">4. В случае если предоставленные </w:t>
      </w:r>
      <w:r w:rsidR="00B23B34" w:rsidRPr="00232426">
        <w:rPr>
          <w:sz w:val="28"/>
          <w:szCs w:val="28"/>
        </w:rPr>
        <w:t>бюджетам городск</w:t>
      </w:r>
      <w:r w:rsidR="00461763" w:rsidRPr="00232426">
        <w:rPr>
          <w:sz w:val="28"/>
          <w:szCs w:val="28"/>
        </w:rPr>
        <w:t>ого</w:t>
      </w:r>
      <w:r w:rsidR="00B23B34" w:rsidRPr="00232426">
        <w:rPr>
          <w:sz w:val="28"/>
          <w:szCs w:val="28"/>
        </w:rPr>
        <w:t xml:space="preserve"> (сельских) поселений </w:t>
      </w:r>
      <w:r w:rsidRPr="00232426">
        <w:rPr>
          <w:sz w:val="28"/>
          <w:szCs w:val="28"/>
        </w:rPr>
        <w:t xml:space="preserve">из бюджета </w:t>
      </w:r>
      <w:r w:rsidRPr="00232426">
        <w:rPr>
          <w:rFonts w:ascii="Times New Roman CYR" w:hAnsi="Times New Roman CYR" w:cs="Times New Roman CYR"/>
          <w:sz w:val="28"/>
          <w:szCs w:val="28"/>
        </w:rPr>
        <w:t>Моркинского муниципального района</w:t>
      </w:r>
      <w:r w:rsidRPr="00232426">
        <w:rPr>
          <w:sz w:val="28"/>
          <w:szCs w:val="28"/>
        </w:rPr>
        <w:t xml:space="preserve"> бюджетные кредиты не погашены в установленные сроки, остатки непогашенных кредитов, включая проценты, штрафы и пени, взыскиваются Финансовым управлением Администрации Моркинского муниципального района в установленном им порядке.</w:t>
      </w:r>
      <w:r w:rsidR="001F2EEF" w:rsidRPr="00232426">
        <w:rPr>
          <w:sz w:val="28"/>
          <w:szCs w:val="28"/>
        </w:rPr>
        <w:t>».</w:t>
      </w:r>
    </w:p>
    <w:p w:rsidR="002C2CDB" w:rsidRPr="00232426" w:rsidRDefault="002C2CDB" w:rsidP="000C2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26">
        <w:rPr>
          <w:rFonts w:ascii="Times New Roman" w:hAnsi="Times New Roman" w:cs="Times New Roman"/>
          <w:sz w:val="28"/>
          <w:szCs w:val="28"/>
        </w:rPr>
        <w:t>1.</w:t>
      </w:r>
      <w:r w:rsidR="009A12CA" w:rsidRPr="00232426">
        <w:rPr>
          <w:rFonts w:ascii="Times New Roman" w:hAnsi="Times New Roman" w:cs="Times New Roman"/>
          <w:sz w:val="28"/>
          <w:szCs w:val="28"/>
        </w:rPr>
        <w:t>2</w:t>
      </w:r>
      <w:r w:rsidRPr="00232426">
        <w:rPr>
          <w:rFonts w:ascii="Times New Roman" w:hAnsi="Times New Roman" w:cs="Times New Roman"/>
          <w:sz w:val="28"/>
          <w:szCs w:val="28"/>
        </w:rPr>
        <w:t>. Приложения № 1</w:t>
      </w:r>
      <w:r w:rsidR="00E45960" w:rsidRPr="00232426">
        <w:rPr>
          <w:rFonts w:ascii="Times New Roman" w:hAnsi="Times New Roman" w:cs="Times New Roman"/>
          <w:sz w:val="28"/>
          <w:szCs w:val="28"/>
        </w:rPr>
        <w:t xml:space="preserve"> </w:t>
      </w:r>
      <w:r w:rsidRPr="00232426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0C2AD0" w:rsidRPr="00232426">
        <w:rPr>
          <w:rFonts w:ascii="Times New Roman" w:hAnsi="Times New Roman" w:cs="Times New Roman"/>
          <w:sz w:val="28"/>
          <w:szCs w:val="28"/>
        </w:rPr>
        <w:t>е</w:t>
      </w:r>
      <w:r w:rsidRPr="00232426">
        <w:rPr>
          <w:rFonts w:ascii="Times New Roman" w:hAnsi="Times New Roman" w:cs="Times New Roman"/>
          <w:sz w:val="28"/>
          <w:szCs w:val="28"/>
        </w:rPr>
        <w:t>тся).</w:t>
      </w:r>
    </w:p>
    <w:p w:rsidR="002C2CDB" w:rsidRPr="002C2CDB" w:rsidRDefault="002C2CDB" w:rsidP="000C2A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42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</w:t>
      </w:r>
      <w:r w:rsidRPr="00AF2D01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AF2D01">
        <w:rPr>
          <w:rFonts w:ascii="Times New Roman" w:hAnsi="Times New Roman" w:cs="Times New Roman"/>
          <w:sz w:val="24"/>
          <w:szCs w:val="24"/>
        </w:rPr>
        <w:t>.</w:t>
      </w:r>
      <w:r w:rsidRPr="002C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AA8" w:rsidRDefault="00600AA8" w:rsidP="00D02B6E">
      <w:pPr>
        <w:autoSpaceDE w:val="0"/>
        <w:autoSpaceDN w:val="0"/>
        <w:adjustRightInd w:val="0"/>
        <w:ind w:firstLine="540"/>
        <w:jc w:val="both"/>
      </w:pPr>
    </w:p>
    <w:p w:rsidR="00917696" w:rsidRDefault="00917696" w:rsidP="00D02B6E">
      <w:pPr>
        <w:autoSpaceDE w:val="0"/>
        <w:autoSpaceDN w:val="0"/>
        <w:adjustRightInd w:val="0"/>
        <w:ind w:firstLine="540"/>
        <w:jc w:val="both"/>
      </w:pPr>
    </w:p>
    <w:p w:rsidR="00D03B99" w:rsidRDefault="00917696" w:rsidP="009A12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D03B99" w:rsidSect="00752495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A12CA">
        <w:rPr>
          <w:sz w:val="28"/>
          <w:szCs w:val="28"/>
        </w:rPr>
        <w:t>Глава Моркинского муниципального района</w:t>
      </w:r>
      <w:r w:rsidRPr="009A12CA">
        <w:rPr>
          <w:rFonts w:ascii="Times New Roman CYR" w:hAnsi="Times New Roman CYR" w:cs="Times New Roman CYR"/>
          <w:sz w:val="28"/>
          <w:szCs w:val="28"/>
        </w:rPr>
        <w:t xml:space="preserve">                                       С.Иванова</w:t>
      </w:r>
    </w:p>
    <w:tbl>
      <w:tblPr>
        <w:tblW w:w="9900" w:type="dxa"/>
        <w:jc w:val="right"/>
        <w:tblLook w:val="0000" w:firstRow="0" w:lastRow="0" w:firstColumn="0" w:lastColumn="0" w:noHBand="0" w:noVBand="0"/>
      </w:tblPr>
      <w:tblGrid>
        <w:gridCol w:w="3071"/>
        <w:gridCol w:w="1249"/>
        <w:gridCol w:w="5580"/>
      </w:tblGrid>
      <w:tr w:rsidR="00D66969" w:rsidRPr="00D66969" w:rsidTr="00E45960">
        <w:trPr>
          <w:jc w:val="right"/>
        </w:trPr>
        <w:tc>
          <w:tcPr>
            <w:tcW w:w="3071" w:type="dxa"/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1249" w:type="dxa"/>
          </w:tcPr>
          <w:p w:rsidR="00D66969" w:rsidRPr="00D66969" w:rsidRDefault="00D66969" w:rsidP="00D669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D66969" w:rsidRPr="00D66969" w:rsidRDefault="0049074E" w:rsidP="00D66969">
            <w:pPr>
              <w:keepNext/>
              <w:ind w:firstLine="5"/>
              <w:jc w:val="center"/>
              <w:outlineLvl w:val="1"/>
              <w:rPr>
                <w:bCs/>
              </w:rPr>
            </w:pPr>
            <w:r>
              <w:rPr>
                <w:bCs/>
                <w:lang w:val="en-US"/>
              </w:rPr>
              <w:t>«</w:t>
            </w:r>
            <w:r w:rsidR="00D66969" w:rsidRPr="00D66969">
              <w:rPr>
                <w:bCs/>
              </w:rPr>
              <w:t>ПРИЛОЖЕНИЕ № 1</w:t>
            </w:r>
          </w:p>
        </w:tc>
      </w:tr>
      <w:tr w:rsidR="00D66969" w:rsidRPr="00D66969" w:rsidTr="00E45960">
        <w:trPr>
          <w:jc w:val="right"/>
        </w:trPr>
        <w:tc>
          <w:tcPr>
            <w:tcW w:w="3071" w:type="dxa"/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1249" w:type="dxa"/>
          </w:tcPr>
          <w:p w:rsidR="00D66969" w:rsidRPr="00D66969" w:rsidRDefault="00D66969" w:rsidP="00D669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D66969" w:rsidRPr="00D66969" w:rsidRDefault="00D66969" w:rsidP="00D66969">
            <w:pPr>
              <w:jc w:val="center"/>
            </w:pPr>
            <w:r w:rsidRPr="00D66969">
              <w:t xml:space="preserve">к  </w:t>
            </w:r>
            <w:r w:rsidR="001F6A66">
              <w:t>р</w:t>
            </w:r>
            <w:r w:rsidRPr="00D66969">
              <w:t xml:space="preserve">ешению Собрания депутатов </w:t>
            </w:r>
          </w:p>
          <w:p w:rsidR="00D66969" w:rsidRPr="00D66969" w:rsidRDefault="00D66969" w:rsidP="00D66969">
            <w:pPr>
              <w:jc w:val="center"/>
            </w:pPr>
            <w:r w:rsidRPr="00D66969">
              <w:t>Моркинского муниципального района</w:t>
            </w:r>
          </w:p>
        </w:tc>
      </w:tr>
      <w:tr w:rsidR="00D66969" w:rsidRPr="00D66969" w:rsidTr="00E45960">
        <w:trPr>
          <w:jc w:val="right"/>
        </w:trPr>
        <w:tc>
          <w:tcPr>
            <w:tcW w:w="3071" w:type="dxa"/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1249" w:type="dxa"/>
          </w:tcPr>
          <w:p w:rsidR="00D66969" w:rsidRPr="00D66969" w:rsidRDefault="00D66969" w:rsidP="00D66969">
            <w:pPr>
              <w:jc w:val="center"/>
              <w:rPr>
                <w:i/>
                <w:iCs/>
              </w:rPr>
            </w:pPr>
          </w:p>
        </w:tc>
        <w:tc>
          <w:tcPr>
            <w:tcW w:w="5580" w:type="dxa"/>
          </w:tcPr>
          <w:p w:rsidR="00D66969" w:rsidRPr="00D66969" w:rsidRDefault="00D66969" w:rsidP="00D66969">
            <w:pPr>
              <w:jc w:val="center"/>
            </w:pPr>
            <w:r w:rsidRPr="00D66969">
              <w:t xml:space="preserve">«О бюджете Моркинского муниципального района Республики Марий Эл на </w:t>
            </w:r>
            <w:r w:rsidR="009A12CA">
              <w:t>2023</w:t>
            </w:r>
            <w:r w:rsidRPr="00D66969">
              <w:t xml:space="preserve"> год</w:t>
            </w:r>
          </w:p>
          <w:p w:rsidR="00D66969" w:rsidRPr="00D66969" w:rsidRDefault="00D66969" w:rsidP="00D66969">
            <w:pPr>
              <w:jc w:val="center"/>
            </w:pPr>
            <w:r w:rsidRPr="00D66969">
              <w:t xml:space="preserve">и на плановый период </w:t>
            </w:r>
            <w:r w:rsidR="009A12CA">
              <w:t>2024</w:t>
            </w:r>
            <w:r w:rsidRPr="00D66969">
              <w:t xml:space="preserve"> и </w:t>
            </w:r>
            <w:r w:rsidR="009A12CA">
              <w:t>2025</w:t>
            </w:r>
            <w:r w:rsidRPr="00D66969">
              <w:t xml:space="preserve"> годов» </w:t>
            </w:r>
          </w:p>
          <w:p w:rsidR="003F3830" w:rsidRPr="00D66969" w:rsidRDefault="001F6A66" w:rsidP="008D4C5C">
            <w:pPr>
              <w:jc w:val="center"/>
            </w:pPr>
            <w:r>
              <w:t>(в редакции р</w:t>
            </w:r>
            <w:r w:rsidR="00A219A3">
              <w:t xml:space="preserve">ешения </w:t>
            </w:r>
            <w:r w:rsidR="003F3830">
              <w:t>о</w:t>
            </w:r>
            <w:r w:rsidR="003F3830" w:rsidRPr="00D748EE">
              <w:t>т</w:t>
            </w:r>
            <w:r w:rsidR="007D6D9C">
              <w:t xml:space="preserve"> </w:t>
            </w:r>
            <w:r w:rsidR="008D4C5C">
              <w:t xml:space="preserve">31 </w:t>
            </w:r>
            <w:r w:rsidR="000C2AD0">
              <w:t>мая</w:t>
            </w:r>
            <w:r w:rsidR="003F3830" w:rsidRPr="00D748EE">
              <w:t xml:space="preserve"> </w:t>
            </w:r>
            <w:r w:rsidR="009A12CA">
              <w:t>2023</w:t>
            </w:r>
            <w:r w:rsidR="003F3830" w:rsidRPr="00D748EE">
              <w:t xml:space="preserve"> года №</w:t>
            </w:r>
            <w:r w:rsidR="008D4C5C">
              <w:t xml:space="preserve"> 282</w:t>
            </w:r>
            <w:bookmarkStart w:id="1" w:name="_GoBack"/>
            <w:bookmarkEnd w:id="1"/>
            <w:r w:rsidR="003F3830" w:rsidRPr="00D748EE">
              <w:t>)</w:t>
            </w:r>
          </w:p>
        </w:tc>
      </w:tr>
    </w:tbl>
    <w:p w:rsidR="00D66969" w:rsidRPr="00D66969" w:rsidRDefault="00D66969" w:rsidP="00D66969">
      <w:pPr>
        <w:keepNext/>
        <w:spacing w:line="360" w:lineRule="auto"/>
        <w:ind w:firstLine="720"/>
        <w:jc w:val="center"/>
        <w:outlineLvl w:val="1"/>
        <w:rPr>
          <w:b/>
          <w:bCs/>
          <w:color w:val="000000"/>
        </w:rPr>
      </w:pPr>
    </w:p>
    <w:p w:rsidR="00D66969" w:rsidRPr="00D66969" w:rsidRDefault="00D66969" w:rsidP="00D66969">
      <w:pPr>
        <w:ind w:left="180"/>
        <w:jc w:val="center"/>
        <w:rPr>
          <w:b/>
        </w:rPr>
      </w:pPr>
      <w:r w:rsidRPr="00D66969">
        <w:rPr>
          <w:b/>
        </w:rPr>
        <w:t>ИСТОЧНИКИ</w:t>
      </w:r>
    </w:p>
    <w:p w:rsidR="00D66969" w:rsidRPr="00D66969" w:rsidRDefault="00D66969" w:rsidP="00D66969">
      <w:pPr>
        <w:jc w:val="center"/>
        <w:rPr>
          <w:b/>
        </w:rPr>
      </w:pPr>
    </w:p>
    <w:p w:rsidR="00D66969" w:rsidRPr="00D66969" w:rsidRDefault="00D66969" w:rsidP="00D66969">
      <w:pPr>
        <w:jc w:val="center"/>
        <w:rPr>
          <w:b/>
        </w:rPr>
      </w:pPr>
      <w:r w:rsidRPr="00D66969">
        <w:rPr>
          <w:b/>
        </w:rPr>
        <w:t>финансирования дефицита бюджета</w:t>
      </w:r>
    </w:p>
    <w:p w:rsidR="00D66969" w:rsidRPr="00D66969" w:rsidRDefault="00D66969" w:rsidP="00D66969">
      <w:pPr>
        <w:jc w:val="center"/>
        <w:rPr>
          <w:b/>
        </w:rPr>
      </w:pPr>
      <w:r w:rsidRPr="00D66969">
        <w:rPr>
          <w:b/>
        </w:rPr>
        <w:t xml:space="preserve">Моркинского муниципального района Республики Марий Эл на </w:t>
      </w:r>
      <w:r w:rsidR="009A12CA">
        <w:rPr>
          <w:b/>
        </w:rPr>
        <w:t>2023</w:t>
      </w:r>
      <w:r w:rsidRPr="00D66969">
        <w:rPr>
          <w:b/>
        </w:rPr>
        <w:t xml:space="preserve"> год</w:t>
      </w:r>
    </w:p>
    <w:p w:rsidR="00D66969" w:rsidRPr="00D66969" w:rsidRDefault="00D66969" w:rsidP="00D66969">
      <w:pPr>
        <w:jc w:val="center"/>
        <w:rPr>
          <w:b/>
        </w:rPr>
      </w:pPr>
      <w:r w:rsidRPr="00D66969">
        <w:rPr>
          <w:b/>
        </w:rPr>
        <w:t xml:space="preserve">и на плановый период </w:t>
      </w:r>
      <w:r w:rsidR="009A12CA">
        <w:rPr>
          <w:b/>
        </w:rPr>
        <w:t>2024</w:t>
      </w:r>
      <w:r w:rsidRPr="00D66969">
        <w:rPr>
          <w:b/>
        </w:rPr>
        <w:t xml:space="preserve"> и </w:t>
      </w:r>
      <w:r w:rsidR="009A12CA">
        <w:rPr>
          <w:b/>
        </w:rPr>
        <w:t>2025</w:t>
      </w:r>
      <w:r w:rsidRPr="00D66969">
        <w:rPr>
          <w:b/>
        </w:rPr>
        <w:t xml:space="preserve"> годов </w:t>
      </w:r>
    </w:p>
    <w:p w:rsidR="00A072B9" w:rsidRDefault="00A072B9" w:rsidP="00D66969">
      <w:pPr>
        <w:spacing w:after="100"/>
        <w:jc w:val="right"/>
      </w:pPr>
    </w:p>
    <w:p w:rsidR="00D66969" w:rsidRPr="00D66969" w:rsidRDefault="00D66969" w:rsidP="00D66969">
      <w:pPr>
        <w:spacing w:after="100"/>
        <w:jc w:val="right"/>
      </w:pPr>
      <w:r w:rsidRPr="00D66969">
        <w:t xml:space="preserve">                                                                                                           (тыс. рублей)</w:t>
      </w:r>
    </w:p>
    <w:tbl>
      <w:tblPr>
        <w:tblW w:w="14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748"/>
        <w:gridCol w:w="1446"/>
        <w:gridCol w:w="1446"/>
        <w:gridCol w:w="1446"/>
      </w:tblGrid>
      <w:tr w:rsidR="00D66969" w:rsidRPr="00D66969" w:rsidTr="00E45960">
        <w:trPr>
          <w:tblHeader/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969" w:rsidRPr="00D66969" w:rsidRDefault="00D66969" w:rsidP="00D66969">
            <w:pPr>
              <w:jc w:val="center"/>
            </w:pPr>
            <w:r w:rsidRPr="00D66969">
              <w:t>Код источник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9" w:rsidRPr="00D66969" w:rsidRDefault="00D66969" w:rsidP="00D66969">
            <w:pPr>
              <w:jc w:val="center"/>
            </w:pPr>
            <w:r w:rsidRPr="00D66969">
              <w:t>Наименование источн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9" w:rsidRPr="00D66969" w:rsidRDefault="009A12CA" w:rsidP="00D66969">
            <w:pPr>
              <w:jc w:val="center"/>
            </w:pPr>
            <w:r>
              <w:t>2023</w:t>
            </w:r>
            <w:r w:rsidR="00D66969" w:rsidRPr="00D66969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69" w:rsidRPr="00D66969" w:rsidRDefault="009A12CA" w:rsidP="00D66969">
            <w:pPr>
              <w:jc w:val="center"/>
            </w:pPr>
            <w:r>
              <w:t>2024</w:t>
            </w:r>
            <w:r w:rsidR="00D66969" w:rsidRPr="00D66969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969" w:rsidRPr="00D66969" w:rsidRDefault="009A12CA" w:rsidP="00D66969">
            <w:pPr>
              <w:jc w:val="center"/>
            </w:pPr>
            <w:r>
              <w:t>2025</w:t>
            </w:r>
            <w:r w:rsidR="00D66969" w:rsidRPr="00D66969">
              <w:t xml:space="preserve"> год</w:t>
            </w:r>
          </w:p>
        </w:tc>
      </w:tr>
      <w:tr w:rsidR="00D66969" w:rsidRPr="00D66969" w:rsidTr="00E4596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69" w:rsidRPr="00D66969" w:rsidRDefault="00D66969" w:rsidP="00D66969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69" w:rsidRPr="00D66969" w:rsidRDefault="00D66969" w:rsidP="00D66969">
            <w:pPr>
              <w:jc w:val="center"/>
            </w:pP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0 00 00 00 0000 0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ИСТОЧНИКИ ВНУТРЕННЕГО ФИНАНСИРОВАНИЯ ДЕФИЦИТО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333D3D" w:rsidRDefault="009B072F" w:rsidP="008D63CB">
            <w:pPr>
              <w:jc w:val="right"/>
            </w:pPr>
            <w:r>
              <w:t>10 378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333D3D" w:rsidRDefault="009B072F" w:rsidP="008D63CB">
            <w:pPr>
              <w:jc w:val="right"/>
            </w:pPr>
            <w:r>
              <w:t>1259</w:t>
            </w:r>
            <w:r w:rsidRPr="00333D3D">
              <w:t>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333D3D" w:rsidRDefault="009B072F" w:rsidP="008D63CB">
            <w:pPr>
              <w:jc w:val="right"/>
            </w:pPr>
            <w:r>
              <w:t>1283</w:t>
            </w:r>
            <w:r w:rsidRPr="00333D3D">
              <w:t>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0 00 00 0000 0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Изменение остатков средств на счетах по учету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333D3D" w:rsidRDefault="009B072F" w:rsidP="008D63CB">
            <w:pPr>
              <w:jc w:val="right"/>
            </w:pPr>
            <w:r>
              <w:t>10 378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333D3D" w:rsidRDefault="009B072F" w:rsidP="008D63CB">
            <w:pPr>
              <w:jc w:val="right"/>
            </w:pPr>
            <w:r>
              <w:t>1259</w:t>
            </w:r>
            <w:r w:rsidRPr="00333D3D">
              <w:t>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333D3D" w:rsidRDefault="009B072F" w:rsidP="008D63CB">
            <w:pPr>
              <w:jc w:val="right"/>
            </w:pPr>
            <w:r>
              <w:t>1283</w:t>
            </w:r>
            <w:r w:rsidRPr="00333D3D">
              <w:t>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0 00 00 0000 5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Увеличение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436EF7">
            <w:pPr>
              <w:jc w:val="right"/>
            </w:pPr>
            <w:r>
              <w:t>-</w:t>
            </w:r>
            <w:r w:rsidRPr="009B072F">
              <w:t>87</w:t>
            </w:r>
            <w:r w:rsidR="00436EF7">
              <w:t>9</w:t>
            </w:r>
            <w:r w:rsidRPr="009B072F">
              <w:t> 76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710 60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656 535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2 00 00 0000 5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Увеличение прочих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436EF7">
            <w:pPr>
              <w:jc w:val="right"/>
            </w:pPr>
            <w:r>
              <w:t>-</w:t>
            </w:r>
            <w:r w:rsidRPr="009B072F">
              <w:t>87</w:t>
            </w:r>
            <w:r w:rsidR="00436EF7">
              <w:t>9</w:t>
            </w:r>
            <w:r w:rsidRPr="009B072F">
              <w:t> 76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710 60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656 535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2 01 00 0000 5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Увеличение прочих остатков денежных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</w:t>
            </w:r>
            <w:r w:rsidR="00436EF7">
              <w:t>879</w:t>
            </w:r>
            <w:r w:rsidRPr="009B072F">
              <w:t> 76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710 60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656 535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2 01 05 0000 5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autoSpaceDE w:val="0"/>
              <w:autoSpaceDN w:val="0"/>
              <w:adjustRightInd w:val="0"/>
              <w:jc w:val="both"/>
            </w:pPr>
            <w:r w:rsidRPr="00D6696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</w:t>
            </w:r>
            <w:r w:rsidR="00436EF7">
              <w:t>879</w:t>
            </w:r>
            <w:r w:rsidRPr="009B072F">
              <w:t> 76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710 60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-656 535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0 00 00 0000 6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Уменьшение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436EF7">
            <w:pPr>
              <w:jc w:val="right"/>
            </w:pPr>
            <w:r w:rsidRPr="009B072F">
              <w:t>8</w:t>
            </w:r>
            <w:r w:rsidR="00436EF7">
              <w:t>90</w:t>
            </w:r>
            <w:r w:rsidRPr="009B072F">
              <w:t> 14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711 867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657 818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2 00 00 0000 6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Уменьшение прочих остатков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436EF7" w:rsidP="008D63CB">
            <w:pPr>
              <w:jc w:val="right"/>
            </w:pPr>
            <w:r>
              <w:t>890</w:t>
            </w:r>
            <w:r w:rsidR="009B072F" w:rsidRPr="009B072F">
              <w:t> 14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711 867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657 818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2 01 00 0000 6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Уменьшение прочих остатков денежных средст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436EF7" w:rsidP="008D63CB">
            <w:pPr>
              <w:jc w:val="right"/>
            </w:pPr>
            <w:r>
              <w:t>890</w:t>
            </w:r>
            <w:r w:rsidR="009B072F" w:rsidRPr="009B072F">
              <w:t> 14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711 867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657 818,0</w:t>
            </w:r>
          </w:p>
        </w:tc>
      </w:tr>
      <w:tr w:rsidR="009B072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jc w:val="both"/>
            </w:pPr>
            <w:r w:rsidRPr="00D66969">
              <w:t>000 01 05 02 01 05 0000 61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D66969" w:rsidRDefault="009B072F" w:rsidP="00D66969">
            <w:pPr>
              <w:autoSpaceDE w:val="0"/>
              <w:autoSpaceDN w:val="0"/>
              <w:adjustRightInd w:val="0"/>
              <w:jc w:val="both"/>
            </w:pPr>
            <w:r w:rsidRPr="00D66969">
              <w:t xml:space="preserve">Уменьшение прочих остатков денежных средств бюджетов муниципальных районов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436EF7" w:rsidP="008D63CB">
            <w:pPr>
              <w:jc w:val="right"/>
            </w:pPr>
            <w:r>
              <w:t>890</w:t>
            </w:r>
            <w:r w:rsidR="009B072F" w:rsidRPr="009B072F">
              <w:t> 14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711 867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B072F" w:rsidRPr="00F77EF4" w:rsidRDefault="009B072F" w:rsidP="008D63CB">
            <w:pPr>
              <w:jc w:val="right"/>
            </w:pPr>
            <w:r>
              <w:t>657 818,0</w:t>
            </w:r>
          </w:p>
        </w:tc>
      </w:tr>
      <w:tr w:rsidR="00085A20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58484A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0 00 00 0000 0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58484A">
            <w:pPr>
              <w:autoSpaceDE w:val="0"/>
              <w:autoSpaceDN w:val="0"/>
              <w:adjustRightInd w:val="0"/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</w:tr>
      <w:tr w:rsidR="00085A20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58484A">
            <w:pPr>
              <w:jc w:val="both"/>
            </w:pPr>
            <w:r w:rsidRPr="00D66969">
              <w:lastRenderedPageBreak/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0 00 0000 </w:t>
            </w:r>
            <w:r>
              <w:t>0</w:t>
            </w:r>
            <w:r w:rsidRPr="00D66969">
              <w:t>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58484A">
            <w:pPr>
              <w:autoSpaceDE w:val="0"/>
              <w:autoSpaceDN w:val="0"/>
              <w:adjustRightInd w:val="0"/>
              <w:jc w:val="both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</w:tr>
      <w:tr w:rsidR="00085A20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58484A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0 00 0000 </w:t>
            </w:r>
            <w:r>
              <w:t>6</w:t>
            </w:r>
            <w:r w:rsidRPr="00D66969">
              <w:t>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58484A">
            <w:pPr>
              <w:autoSpaceDE w:val="0"/>
              <w:autoSpaceDN w:val="0"/>
              <w:adjustRightInd w:val="0"/>
              <w:jc w:val="both"/>
            </w:pPr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741BD" w:rsidRDefault="00D741BD" w:rsidP="008D63CB">
            <w:pPr>
              <w:jc w:val="right"/>
            </w:pPr>
            <w:r w:rsidRPr="00D741BD">
              <w:t>3</w:t>
            </w:r>
            <w:r w:rsidR="005170FB" w:rsidRPr="00D741BD">
              <w:t xml:space="preserve"> 00</w:t>
            </w:r>
            <w:r w:rsidR="00085A20" w:rsidRPr="00D741B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</w:tr>
      <w:tr w:rsidR="00D741BD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66969" w:rsidRDefault="00D741BD" w:rsidP="0058484A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</w:t>
            </w:r>
            <w:r>
              <w:t>2</w:t>
            </w:r>
            <w:r w:rsidRPr="00D66969">
              <w:t xml:space="preserve"> 00 0000 </w:t>
            </w:r>
            <w:r>
              <w:t>6</w:t>
            </w:r>
            <w:r w:rsidRPr="00D66969">
              <w:t>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66969" w:rsidRDefault="00D741BD" w:rsidP="0058484A">
            <w:pPr>
              <w:autoSpaceDE w:val="0"/>
              <w:autoSpaceDN w:val="0"/>
              <w:adjustRightInd w:val="0"/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741BD" w:rsidRDefault="00D741BD" w:rsidP="008D63CB">
            <w:pPr>
              <w:jc w:val="right"/>
            </w:pPr>
            <w:r w:rsidRPr="00D741BD">
              <w:t>3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333D3D" w:rsidRDefault="00D741BD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333D3D" w:rsidRDefault="00D741BD" w:rsidP="008D63CB">
            <w:pPr>
              <w:jc w:val="right"/>
            </w:pPr>
            <w:r>
              <w:t>0,0</w:t>
            </w:r>
          </w:p>
        </w:tc>
      </w:tr>
      <w:tr w:rsidR="00D741BD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66969" w:rsidRDefault="00D741BD" w:rsidP="0058484A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</w:t>
            </w:r>
            <w:r>
              <w:t>2</w:t>
            </w:r>
            <w:r w:rsidRPr="00D66969">
              <w:t xml:space="preserve"> 0</w:t>
            </w:r>
            <w:r>
              <w:t>5</w:t>
            </w:r>
            <w:r w:rsidRPr="00D66969">
              <w:t xml:space="preserve"> 0000 </w:t>
            </w:r>
            <w:r>
              <w:t>64</w:t>
            </w:r>
            <w:r w:rsidRPr="00D66969">
              <w:t>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66969" w:rsidRDefault="00D741BD" w:rsidP="008D63CB">
            <w:pPr>
              <w:autoSpaceDE w:val="0"/>
              <w:autoSpaceDN w:val="0"/>
              <w:adjustRightInd w:val="0"/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741BD" w:rsidRDefault="00D741BD" w:rsidP="008D63CB">
            <w:pPr>
              <w:jc w:val="right"/>
            </w:pPr>
            <w:r w:rsidRPr="00D741BD">
              <w:t>3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333D3D" w:rsidRDefault="00D741BD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333D3D" w:rsidRDefault="00D741BD" w:rsidP="008D63CB">
            <w:pPr>
              <w:jc w:val="right"/>
            </w:pPr>
            <w:r>
              <w:t>0,0</w:t>
            </w:r>
          </w:p>
        </w:tc>
      </w:tr>
      <w:tr w:rsidR="00D741BD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66969" w:rsidRDefault="00D741BD" w:rsidP="0058484A">
            <w:pPr>
              <w:jc w:val="both"/>
            </w:pPr>
            <w:r>
              <w:t>992</w:t>
            </w:r>
            <w:r w:rsidRPr="00D66969">
              <w:t xml:space="preserve">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</w:t>
            </w:r>
            <w:r>
              <w:t>2</w:t>
            </w:r>
            <w:r w:rsidRPr="00D66969">
              <w:t xml:space="preserve"> 0</w:t>
            </w:r>
            <w:r>
              <w:t>5</w:t>
            </w:r>
            <w:r w:rsidRPr="00D66969">
              <w:t xml:space="preserve"> 000</w:t>
            </w:r>
            <w:r>
              <w:t>1</w:t>
            </w:r>
            <w:r w:rsidRPr="00D66969">
              <w:t xml:space="preserve"> </w:t>
            </w:r>
            <w:r>
              <w:t>64</w:t>
            </w:r>
            <w:r w:rsidRPr="00D66969">
              <w:t>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66969" w:rsidRDefault="00D741BD" w:rsidP="00307E53">
            <w:pPr>
              <w:autoSpaceDE w:val="0"/>
              <w:autoSpaceDN w:val="0"/>
              <w:adjustRightInd w:val="0"/>
              <w:jc w:val="both"/>
            </w:pPr>
            <w:r>
              <w:t>Возврат бюджетных кредитов, предоставленных бюджетам поселений, расположенных на территории Моркинского муниципального района, из бюджета Моркинского муниципального района на покрытие временных кассовых разрыв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D741BD" w:rsidRDefault="00D741BD" w:rsidP="008D63CB">
            <w:pPr>
              <w:jc w:val="right"/>
            </w:pPr>
            <w:r w:rsidRPr="00D741BD">
              <w:t>3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333D3D" w:rsidRDefault="00D741BD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741BD" w:rsidRPr="00333D3D" w:rsidRDefault="00D741BD" w:rsidP="008D63CB">
            <w:pPr>
              <w:jc w:val="right"/>
            </w:pPr>
            <w:r>
              <w:t>0,0</w:t>
            </w:r>
          </w:p>
        </w:tc>
      </w:tr>
      <w:tr w:rsidR="00085A20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085A20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0 00 0000 </w:t>
            </w:r>
            <w:r>
              <w:t>5</w:t>
            </w:r>
            <w:r w:rsidRPr="00D66969">
              <w:t>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66969" w:rsidRDefault="00085A20" w:rsidP="008D63CB">
            <w:pPr>
              <w:autoSpaceDE w:val="0"/>
              <w:autoSpaceDN w:val="0"/>
              <w:adjustRightInd w:val="0"/>
              <w:jc w:val="both"/>
            </w:pPr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D741BD" w:rsidRDefault="00085A20" w:rsidP="008429EF">
            <w:pPr>
              <w:jc w:val="right"/>
            </w:pPr>
            <w:r w:rsidRPr="00D741BD">
              <w:t>-</w:t>
            </w:r>
            <w:r w:rsidR="008429EF">
              <w:t>3</w:t>
            </w:r>
            <w:r w:rsidRPr="00D741BD">
              <w:t xml:space="preserve">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85A20" w:rsidRPr="00333D3D" w:rsidRDefault="00085A20" w:rsidP="008D63CB">
            <w:pPr>
              <w:jc w:val="right"/>
            </w:pPr>
            <w:r>
              <w:t>0,0</w:t>
            </w:r>
          </w:p>
        </w:tc>
      </w:tr>
      <w:tr w:rsidR="008429E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66969" w:rsidRDefault="008429EF" w:rsidP="00085A20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</w:t>
            </w:r>
            <w:r>
              <w:t>2</w:t>
            </w:r>
            <w:r w:rsidRPr="00D66969">
              <w:t xml:space="preserve"> 00 0000 </w:t>
            </w:r>
            <w:r>
              <w:t>5</w:t>
            </w:r>
            <w:r w:rsidRPr="00D66969">
              <w:t>0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66969" w:rsidRDefault="008429EF" w:rsidP="008D63CB">
            <w:pPr>
              <w:autoSpaceDE w:val="0"/>
              <w:autoSpaceDN w:val="0"/>
              <w:adjustRightInd w:val="0"/>
              <w:jc w:val="both"/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741BD" w:rsidRDefault="008429EF" w:rsidP="008D63CB">
            <w:pPr>
              <w:jc w:val="right"/>
            </w:pPr>
            <w:r w:rsidRPr="00D741BD">
              <w:t>-</w:t>
            </w:r>
            <w:r>
              <w:t>3</w:t>
            </w:r>
            <w:r w:rsidRPr="00D741BD">
              <w:t xml:space="preserve">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333D3D" w:rsidRDefault="008429EF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333D3D" w:rsidRDefault="008429EF" w:rsidP="008D63CB">
            <w:pPr>
              <w:jc w:val="right"/>
            </w:pPr>
            <w:r>
              <w:t>0,0</w:t>
            </w:r>
          </w:p>
        </w:tc>
      </w:tr>
      <w:tr w:rsidR="008429E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66969" w:rsidRDefault="008429EF" w:rsidP="008D63CB">
            <w:pPr>
              <w:jc w:val="both"/>
            </w:pPr>
            <w:r w:rsidRPr="00D66969">
              <w:t>000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</w:t>
            </w:r>
            <w:r>
              <w:t>2</w:t>
            </w:r>
            <w:r w:rsidRPr="00D66969">
              <w:t xml:space="preserve"> 0</w:t>
            </w:r>
            <w:r>
              <w:t>5</w:t>
            </w:r>
            <w:r w:rsidRPr="00D66969">
              <w:t xml:space="preserve"> 0000 </w:t>
            </w:r>
            <w:r>
              <w:t>54</w:t>
            </w:r>
            <w:r w:rsidRPr="00D66969">
              <w:t>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66969" w:rsidRDefault="008429EF" w:rsidP="008D63CB">
            <w:pPr>
              <w:autoSpaceDE w:val="0"/>
              <w:autoSpaceDN w:val="0"/>
              <w:adjustRightInd w:val="0"/>
              <w:jc w:val="both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741BD" w:rsidRDefault="008429EF" w:rsidP="008D63CB">
            <w:pPr>
              <w:jc w:val="right"/>
            </w:pPr>
            <w:r w:rsidRPr="00D741BD">
              <w:t>-</w:t>
            </w:r>
            <w:r>
              <w:t>3</w:t>
            </w:r>
            <w:r w:rsidRPr="00D741BD">
              <w:t xml:space="preserve">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333D3D" w:rsidRDefault="008429EF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333D3D" w:rsidRDefault="008429EF" w:rsidP="008D63CB">
            <w:pPr>
              <w:jc w:val="right"/>
            </w:pPr>
            <w:r>
              <w:t>0,0</w:t>
            </w:r>
          </w:p>
        </w:tc>
      </w:tr>
      <w:tr w:rsidR="008429EF" w:rsidRPr="00D66969" w:rsidTr="005170FB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66969" w:rsidRDefault="008429EF" w:rsidP="008D63CB">
            <w:pPr>
              <w:jc w:val="both"/>
            </w:pPr>
            <w:r>
              <w:t>992</w:t>
            </w:r>
            <w:r w:rsidRPr="00D66969">
              <w:t xml:space="preserve"> 01 0</w:t>
            </w:r>
            <w:r>
              <w:t>6</w:t>
            </w:r>
            <w:r w:rsidRPr="00D66969">
              <w:t xml:space="preserve"> 0</w:t>
            </w:r>
            <w:r>
              <w:t>5</w:t>
            </w:r>
            <w:r w:rsidRPr="00D66969">
              <w:t xml:space="preserve"> 0</w:t>
            </w:r>
            <w:r>
              <w:t>2</w:t>
            </w:r>
            <w:r w:rsidRPr="00D66969">
              <w:t xml:space="preserve"> 0</w:t>
            </w:r>
            <w:r>
              <w:t>5</w:t>
            </w:r>
            <w:r w:rsidRPr="00D66969">
              <w:t xml:space="preserve"> 000</w:t>
            </w:r>
            <w:r>
              <w:t>1</w:t>
            </w:r>
            <w:r w:rsidRPr="00D66969">
              <w:t xml:space="preserve"> </w:t>
            </w:r>
            <w:r>
              <w:t>54</w:t>
            </w:r>
            <w:r w:rsidRPr="00D66969">
              <w:t>0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66969" w:rsidRDefault="008429EF" w:rsidP="00085A20">
            <w:pPr>
              <w:autoSpaceDE w:val="0"/>
              <w:autoSpaceDN w:val="0"/>
              <w:adjustRightInd w:val="0"/>
              <w:jc w:val="both"/>
            </w:pPr>
            <w:r>
              <w:t>Предоставление бюджетных кредитов бюджетам поселений, расположенных на территории Моркинского муниципального района, из бюджета Моркинского муниципального района на покрытие временных кассовых разрыво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D741BD" w:rsidRDefault="008429EF" w:rsidP="008D63CB">
            <w:pPr>
              <w:jc w:val="right"/>
            </w:pPr>
            <w:r w:rsidRPr="00D741BD">
              <w:t>-</w:t>
            </w:r>
            <w:r>
              <w:t>3</w:t>
            </w:r>
            <w:r w:rsidRPr="00D741BD">
              <w:t xml:space="preserve"> 0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333D3D" w:rsidRDefault="008429EF" w:rsidP="008D63CB">
            <w:pPr>
              <w:jc w:val="right"/>
            </w:pPr>
            <w: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29EF" w:rsidRPr="00333D3D" w:rsidRDefault="008429EF" w:rsidP="008D63CB">
            <w:pPr>
              <w:jc w:val="right"/>
            </w:pPr>
            <w:r>
              <w:t>0,0».</w:t>
            </w:r>
          </w:p>
        </w:tc>
      </w:tr>
    </w:tbl>
    <w:p w:rsidR="00D66969" w:rsidRDefault="00D66969" w:rsidP="005170FB"/>
    <w:p w:rsidR="005170FB" w:rsidRDefault="005170FB" w:rsidP="005170FB">
      <w:pPr>
        <w:jc w:val="center"/>
      </w:pPr>
    </w:p>
    <w:p w:rsidR="005170FB" w:rsidRDefault="005170FB" w:rsidP="005170FB">
      <w:pPr>
        <w:jc w:val="center"/>
      </w:pPr>
      <w:r>
        <w:t>_____________________</w:t>
      </w:r>
    </w:p>
    <w:sectPr w:rsidR="005170FB" w:rsidSect="005170FB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40" w:rsidRDefault="003E6640">
      <w:r>
        <w:separator/>
      </w:r>
    </w:p>
  </w:endnote>
  <w:endnote w:type="continuationSeparator" w:id="0">
    <w:p w:rsidR="003E6640" w:rsidRDefault="003E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3" w:rsidRDefault="00953B95" w:rsidP="00251B9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17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1763">
      <w:rPr>
        <w:rStyle w:val="a4"/>
        <w:noProof/>
      </w:rPr>
      <w:t>76</w:t>
    </w:r>
    <w:r>
      <w:rPr>
        <w:rStyle w:val="a4"/>
      </w:rPr>
      <w:fldChar w:fldCharType="end"/>
    </w:r>
  </w:p>
  <w:p w:rsidR="00461763" w:rsidRDefault="00461763" w:rsidP="00251B9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3" w:rsidRDefault="00461763" w:rsidP="00251B90">
    <w:pPr>
      <w:pStyle w:val="ad"/>
      <w:ind w:right="360"/>
    </w:pPr>
  </w:p>
  <w:p w:rsidR="00461763" w:rsidRDefault="00461763" w:rsidP="00251B90">
    <w:pPr>
      <w:pStyle w:val="ad"/>
      <w:ind w:right="360"/>
    </w:pPr>
  </w:p>
  <w:p w:rsidR="00461763" w:rsidRDefault="00461763" w:rsidP="00251B9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40" w:rsidRDefault="003E6640">
      <w:r>
        <w:separator/>
      </w:r>
    </w:p>
  </w:footnote>
  <w:footnote w:type="continuationSeparator" w:id="0">
    <w:p w:rsidR="003E6640" w:rsidRDefault="003E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3" w:rsidRDefault="00953B95" w:rsidP="002B1B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17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1763" w:rsidRDefault="00461763" w:rsidP="002B1BC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3" w:rsidRDefault="00953B95" w:rsidP="002B1B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17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C5C">
      <w:rPr>
        <w:rStyle w:val="a4"/>
        <w:noProof/>
      </w:rPr>
      <w:t>2</w:t>
    </w:r>
    <w:r>
      <w:rPr>
        <w:rStyle w:val="a4"/>
      </w:rPr>
      <w:fldChar w:fldCharType="end"/>
    </w:r>
  </w:p>
  <w:p w:rsidR="00461763" w:rsidRDefault="00461763" w:rsidP="002B1BC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3" w:rsidRDefault="00953B95" w:rsidP="00251B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17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1763">
      <w:rPr>
        <w:rStyle w:val="a4"/>
        <w:noProof/>
      </w:rPr>
      <w:t>76</w:t>
    </w:r>
    <w:r>
      <w:rPr>
        <w:rStyle w:val="a4"/>
      </w:rPr>
      <w:fldChar w:fldCharType="end"/>
    </w:r>
  </w:p>
  <w:p w:rsidR="00461763" w:rsidRDefault="00461763" w:rsidP="00251B90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3" w:rsidRDefault="00953B95" w:rsidP="00251B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17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C5C">
      <w:rPr>
        <w:rStyle w:val="a4"/>
        <w:noProof/>
      </w:rPr>
      <w:t>2</w:t>
    </w:r>
    <w:r>
      <w:rPr>
        <w:rStyle w:val="a4"/>
      </w:rPr>
      <w:fldChar w:fldCharType="end"/>
    </w:r>
  </w:p>
  <w:p w:rsidR="00461763" w:rsidRDefault="00461763" w:rsidP="00251B90">
    <w:pPr>
      <w:pStyle w:val="a3"/>
      <w:ind w:right="360"/>
      <w:jc w:val="right"/>
    </w:pPr>
  </w:p>
  <w:p w:rsidR="00461763" w:rsidRDefault="00461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03A"/>
    <w:multiLevelType w:val="hybridMultilevel"/>
    <w:tmpl w:val="0EA63E22"/>
    <w:lvl w:ilvl="0" w:tplc="87EA96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F721171"/>
    <w:multiLevelType w:val="singleLevel"/>
    <w:tmpl w:val="B74EBBF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3E626CFE"/>
    <w:multiLevelType w:val="hybridMultilevel"/>
    <w:tmpl w:val="B6741326"/>
    <w:lvl w:ilvl="0" w:tplc="FFFFFFFF">
      <w:start w:val="5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6620F8"/>
    <w:multiLevelType w:val="singleLevel"/>
    <w:tmpl w:val="F6EC79F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E2E7EDB"/>
    <w:multiLevelType w:val="hybridMultilevel"/>
    <w:tmpl w:val="2CF87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06B4"/>
    <w:multiLevelType w:val="hybridMultilevel"/>
    <w:tmpl w:val="8AEE5576"/>
    <w:lvl w:ilvl="0" w:tplc="E9FA9A1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703561A5"/>
    <w:multiLevelType w:val="singleLevel"/>
    <w:tmpl w:val="F44A49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1B214BD"/>
    <w:multiLevelType w:val="singleLevel"/>
    <w:tmpl w:val="A8B6003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B6E"/>
    <w:rsid w:val="00000497"/>
    <w:rsid w:val="000023BB"/>
    <w:rsid w:val="00004358"/>
    <w:rsid w:val="000053E6"/>
    <w:rsid w:val="00013A47"/>
    <w:rsid w:val="000149BF"/>
    <w:rsid w:val="000177C9"/>
    <w:rsid w:val="00021A43"/>
    <w:rsid w:val="000247B9"/>
    <w:rsid w:val="000274AA"/>
    <w:rsid w:val="00027EC5"/>
    <w:rsid w:val="000333ED"/>
    <w:rsid w:val="00044646"/>
    <w:rsid w:val="00045EDF"/>
    <w:rsid w:val="00046B85"/>
    <w:rsid w:val="000510E6"/>
    <w:rsid w:val="00052FC4"/>
    <w:rsid w:val="00054E03"/>
    <w:rsid w:val="000552B0"/>
    <w:rsid w:val="00055ECB"/>
    <w:rsid w:val="00055FA8"/>
    <w:rsid w:val="0007387F"/>
    <w:rsid w:val="00073A03"/>
    <w:rsid w:val="000847B1"/>
    <w:rsid w:val="0008577F"/>
    <w:rsid w:val="00085A20"/>
    <w:rsid w:val="00086525"/>
    <w:rsid w:val="00091A1E"/>
    <w:rsid w:val="00097CD6"/>
    <w:rsid w:val="000A19FB"/>
    <w:rsid w:val="000A1BC5"/>
    <w:rsid w:val="000A2960"/>
    <w:rsid w:val="000A2D33"/>
    <w:rsid w:val="000A3209"/>
    <w:rsid w:val="000A5BAA"/>
    <w:rsid w:val="000A64BC"/>
    <w:rsid w:val="000A71A5"/>
    <w:rsid w:val="000B083D"/>
    <w:rsid w:val="000B4440"/>
    <w:rsid w:val="000C0EFA"/>
    <w:rsid w:val="000C2AD0"/>
    <w:rsid w:val="000D0573"/>
    <w:rsid w:val="000D08CC"/>
    <w:rsid w:val="000D1146"/>
    <w:rsid w:val="000D2540"/>
    <w:rsid w:val="000D4642"/>
    <w:rsid w:val="000D5084"/>
    <w:rsid w:val="000D7C41"/>
    <w:rsid w:val="000E2D89"/>
    <w:rsid w:val="000E2EEF"/>
    <w:rsid w:val="000F2CE2"/>
    <w:rsid w:val="000F3B06"/>
    <w:rsid w:val="0010383F"/>
    <w:rsid w:val="00103DC1"/>
    <w:rsid w:val="00103FF8"/>
    <w:rsid w:val="001065D5"/>
    <w:rsid w:val="00112AEE"/>
    <w:rsid w:val="00130647"/>
    <w:rsid w:val="00130746"/>
    <w:rsid w:val="0013081F"/>
    <w:rsid w:val="00133C3E"/>
    <w:rsid w:val="0014120C"/>
    <w:rsid w:val="00144AFA"/>
    <w:rsid w:val="001458FC"/>
    <w:rsid w:val="00145A37"/>
    <w:rsid w:val="00146404"/>
    <w:rsid w:val="001464AF"/>
    <w:rsid w:val="00147B80"/>
    <w:rsid w:val="001545E8"/>
    <w:rsid w:val="0015558D"/>
    <w:rsid w:val="00160AAA"/>
    <w:rsid w:val="00160C96"/>
    <w:rsid w:val="001669E5"/>
    <w:rsid w:val="001716D1"/>
    <w:rsid w:val="0017172F"/>
    <w:rsid w:val="00182BCA"/>
    <w:rsid w:val="0018544D"/>
    <w:rsid w:val="001958D9"/>
    <w:rsid w:val="00196C08"/>
    <w:rsid w:val="001A1923"/>
    <w:rsid w:val="001A264E"/>
    <w:rsid w:val="001A5BDE"/>
    <w:rsid w:val="001B0B13"/>
    <w:rsid w:val="001B1D51"/>
    <w:rsid w:val="001B2324"/>
    <w:rsid w:val="001B7670"/>
    <w:rsid w:val="001B7EA8"/>
    <w:rsid w:val="001C132A"/>
    <w:rsid w:val="001C28E4"/>
    <w:rsid w:val="001C5194"/>
    <w:rsid w:val="001D023B"/>
    <w:rsid w:val="001D14DA"/>
    <w:rsid w:val="001D2D87"/>
    <w:rsid w:val="001D383E"/>
    <w:rsid w:val="001D720D"/>
    <w:rsid w:val="001E1F8E"/>
    <w:rsid w:val="001E3C4B"/>
    <w:rsid w:val="001E5E41"/>
    <w:rsid w:val="001E6DA8"/>
    <w:rsid w:val="001E7EDA"/>
    <w:rsid w:val="001F0838"/>
    <w:rsid w:val="001F0C80"/>
    <w:rsid w:val="001F0CB4"/>
    <w:rsid w:val="001F0DD1"/>
    <w:rsid w:val="001F2EEF"/>
    <w:rsid w:val="001F42C5"/>
    <w:rsid w:val="001F6047"/>
    <w:rsid w:val="001F6A66"/>
    <w:rsid w:val="001F70C5"/>
    <w:rsid w:val="00200109"/>
    <w:rsid w:val="00200E01"/>
    <w:rsid w:val="00201DFA"/>
    <w:rsid w:val="002037EA"/>
    <w:rsid w:val="002038B1"/>
    <w:rsid w:val="00206323"/>
    <w:rsid w:val="00212511"/>
    <w:rsid w:val="00212DE6"/>
    <w:rsid w:val="002150F0"/>
    <w:rsid w:val="00222CB2"/>
    <w:rsid w:val="00223763"/>
    <w:rsid w:val="00223DA9"/>
    <w:rsid w:val="00225A84"/>
    <w:rsid w:val="00225F07"/>
    <w:rsid w:val="002264D4"/>
    <w:rsid w:val="002274A0"/>
    <w:rsid w:val="00231F25"/>
    <w:rsid w:val="00232426"/>
    <w:rsid w:val="002328C0"/>
    <w:rsid w:val="002353A3"/>
    <w:rsid w:val="002357F8"/>
    <w:rsid w:val="00235D5A"/>
    <w:rsid w:val="0023634A"/>
    <w:rsid w:val="00243B1F"/>
    <w:rsid w:val="002455AB"/>
    <w:rsid w:val="0024582E"/>
    <w:rsid w:val="002467E3"/>
    <w:rsid w:val="00251B90"/>
    <w:rsid w:val="00260FE8"/>
    <w:rsid w:val="002616B1"/>
    <w:rsid w:val="0026428D"/>
    <w:rsid w:val="00265EA1"/>
    <w:rsid w:val="00265EF6"/>
    <w:rsid w:val="002666CE"/>
    <w:rsid w:val="002674AA"/>
    <w:rsid w:val="00267738"/>
    <w:rsid w:val="00276ADF"/>
    <w:rsid w:val="00280489"/>
    <w:rsid w:val="002875C8"/>
    <w:rsid w:val="00293D8A"/>
    <w:rsid w:val="00294780"/>
    <w:rsid w:val="00295277"/>
    <w:rsid w:val="00295873"/>
    <w:rsid w:val="002A45CF"/>
    <w:rsid w:val="002B1BCB"/>
    <w:rsid w:val="002B47E9"/>
    <w:rsid w:val="002B4915"/>
    <w:rsid w:val="002C2CDB"/>
    <w:rsid w:val="002C5219"/>
    <w:rsid w:val="002C75B0"/>
    <w:rsid w:val="002C79AE"/>
    <w:rsid w:val="002D0077"/>
    <w:rsid w:val="002D13BA"/>
    <w:rsid w:val="002D28DF"/>
    <w:rsid w:val="002D334E"/>
    <w:rsid w:val="002D4032"/>
    <w:rsid w:val="002D5583"/>
    <w:rsid w:val="002D5DD7"/>
    <w:rsid w:val="002E0817"/>
    <w:rsid w:val="002E1836"/>
    <w:rsid w:val="002E2B12"/>
    <w:rsid w:val="002E3369"/>
    <w:rsid w:val="002E5DE1"/>
    <w:rsid w:val="002E6B82"/>
    <w:rsid w:val="002E77EE"/>
    <w:rsid w:val="002F2559"/>
    <w:rsid w:val="002F6345"/>
    <w:rsid w:val="002F6B83"/>
    <w:rsid w:val="002F7318"/>
    <w:rsid w:val="00301D14"/>
    <w:rsid w:val="00304F1E"/>
    <w:rsid w:val="0030581E"/>
    <w:rsid w:val="0030648F"/>
    <w:rsid w:val="00307E53"/>
    <w:rsid w:val="00321E60"/>
    <w:rsid w:val="00322C0E"/>
    <w:rsid w:val="00322F5C"/>
    <w:rsid w:val="00323D8E"/>
    <w:rsid w:val="0032464D"/>
    <w:rsid w:val="00327A96"/>
    <w:rsid w:val="0033223B"/>
    <w:rsid w:val="003327B8"/>
    <w:rsid w:val="00341606"/>
    <w:rsid w:val="00345BAE"/>
    <w:rsid w:val="00347A20"/>
    <w:rsid w:val="003525DB"/>
    <w:rsid w:val="00356232"/>
    <w:rsid w:val="003620CE"/>
    <w:rsid w:val="00367EA1"/>
    <w:rsid w:val="00374CD0"/>
    <w:rsid w:val="00376E01"/>
    <w:rsid w:val="0038520C"/>
    <w:rsid w:val="00385DFB"/>
    <w:rsid w:val="00387972"/>
    <w:rsid w:val="0039214A"/>
    <w:rsid w:val="0039608E"/>
    <w:rsid w:val="003A50EB"/>
    <w:rsid w:val="003A6717"/>
    <w:rsid w:val="003A6E87"/>
    <w:rsid w:val="003A750A"/>
    <w:rsid w:val="003A7A35"/>
    <w:rsid w:val="003B14E8"/>
    <w:rsid w:val="003B3D34"/>
    <w:rsid w:val="003B4F1F"/>
    <w:rsid w:val="003B525B"/>
    <w:rsid w:val="003B602C"/>
    <w:rsid w:val="003C4959"/>
    <w:rsid w:val="003C4D90"/>
    <w:rsid w:val="003D4D67"/>
    <w:rsid w:val="003E4A2B"/>
    <w:rsid w:val="003E4A77"/>
    <w:rsid w:val="003E57C1"/>
    <w:rsid w:val="003E6640"/>
    <w:rsid w:val="003F0FCA"/>
    <w:rsid w:val="003F3830"/>
    <w:rsid w:val="003F5AEB"/>
    <w:rsid w:val="003F62F3"/>
    <w:rsid w:val="004016A3"/>
    <w:rsid w:val="00401794"/>
    <w:rsid w:val="004038C8"/>
    <w:rsid w:val="004129F3"/>
    <w:rsid w:val="00413C37"/>
    <w:rsid w:val="00414AFF"/>
    <w:rsid w:val="00420BD2"/>
    <w:rsid w:val="00425FB4"/>
    <w:rsid w:val="004264DB"/>
    <w:rsid w:val="004316DE"/>
    <w:rsid w:val="00434A72"/>
    <w:rsid w:val="00435880"/>
    <w:rsid w:val="00436EF7"/>
    <w:rsid w:val="00442074"/>
    <w:rsid w:val="0044307E"/>
    <w:rsid w:val="004442C9"/>
    <w:rsid w:val="00447C7C"/>
    <w:rsid w:val="0045164E"/>
    <w:rsid w:val="00456B00"/>
    <w:rsid w:val="00461763"/>
    <w:rsid w:val="00461A4B"/>
    <w:rsid w:val="00464C16"/>
    <w:rsid w:val="00465F10"/>
    <w:rsid w:val="00472532"/>
    <w:rsid w:val="0047556D"/>
    <w:rsid w:val="00475648"/>
    <w:rsid w:val="00477B50"/>
    <w:rsid w:val="00480C7C"/>
    <w:rsid w:val="004818D1"/>
    <w:rsid w:val="00487333"/>
    <w:rsid w:val="0049074E"/>
    <w:rsid w:val="00490A75"/>
    <w:rsid w:val="00490CE3"/>
    <w:rsid w:val="00492FCF"/>
    <w:rsid w:val="004A47EE"/>
    <w:rsid w:val="004A75A1"/>
    <w:rsid w:val="004B3591"/>
    <w:rsid w:val="004B7DAA"/>
    <w:rsid w:val="004C1D7F"/>
    <w:rsid w:val="004C36CB"/>
    <w:rsid w:val="004C4BDC"/>
    <w:rsid w:val="004C64C1"/>
    <w:rsid w:val="004D3AF9"/>
    <w:rsid w:val="004D7EC3"/>
    <w:rsid w:val="004E1CBB"/>
    <w:rsid w:val="004F5688"/>
    <w:rsid w:val="00502DB2"/>
    <w:rsid w:val="00507B5D"/>
    <w:rsid w:val="0051411A"/>
    <w:rsid w:val="00514F7B"/>
    <w:rsid w:val="00515FB8"/>
    <w:rsid w:val="005170FB"/>
    <w:rsid w:val="005255F5"/>
    <w:rsid w:val="005274B1"/>
    <w:rsid w:val="005338C8"/>
    <w:rsid w:val="0053430A"/>
    <w:rsid w:val="005415E5"/>
    <w:rsid w:val="0055106D"/>
    <w:rsid w:val="005513F5"/>
    <w:rsid w:val="00560445"/>
    <w:rsid w:val="0056059C"/>
    <w:rsid w:val="00565670"/>
    <w:rsid w:val="0056639E"/>
    <w:rsid w:val="00570289"/>
    <w:rsid w:val="00573118"/>
    <w:rsid w:val="0057343C"/>
    <w:rsid w:val="00576695"/>
    <w:rsid w:val="00580AD7"/>
    <w:rsid w:val="0058484A"/>
    <w:rsid w:val="00584E6C"/>
    <w:rsid w:val="0058515C"/>
    <w:rsid w:val="00587A18"/>
    <w:rsid w:val="005A5BEC"/>
    <w:rsid w:val="005B2778"/>
    <w:rsid w:val="005B5B7D"/>
    <w:rsid w:val="005B610C"/>
    <w:rsid w:val="005C2DBF"/>
    <w:rsid w:val="005C3361"/>
    <w:rsid w:val="005C4916"/>
    <w:rsid w:val="005C5317"/>
    <w:rsid w:val="005C77D2"/>
    <w:rsid w:val="005D1B35"/>
    <w:rsid w:val="005D3B8D"/>
    <w:rsid w:val="005D3D45"/>
    <w:rsid w:val="005D40BC"/>
    <w:rsid w:val="005E109A"/>
    <w:rsid w:val="005E1E1F"/>
    <w:rsid w:val="005E26C1"/>
    <w:rsid w:val="005E4957"/>
    <w:rsid w:val="005E7114"/>
    <w:rsid w:val="005F0FB4"/>
    <w:rsid w:val="00600AA8"/>
    <w:rsid w:val="00606FA5"/>
    <w:rsid w:val="00610392"/>
    <w:rsid w:val="006138F0"/>
    <w:rsid w:val="006145A1"/>
    <w:rsid w:val="00620895"/>
    <w:rsid w:val="0062643F"/>
    <w:rsid w:val="006268D3"/>
    <w:rsid w:val="00627B39"/>
    <w:rsid w:val="00637C29"/>
    <w:rsid w:val="006436C4"/>
    <w:rsid w:val="00646C74"/>
    <w:rsid w:val="0065453D"/>
    <w:rsid w:val="006559E7"/>
    <w:rsid w:val="006613A9"/>
    <w:rsid w:val="006675D7"/>
    <w:rsid w:val="006721B7"/>
    <w:rsid w:val="00676B77"/>
    <w:rsid w:val="006835A1"/>
    <w:rsid w:val="0068554F"/>
    <w:rsid w:val="00685BA1"/>
    <w:rsid w:val="006908CE"/>
    <w:rsid w:val="0069266B"/>
    <w:rsid w:val="00695AB4"/>
    <w:rsid w:val="00696A19"/>
    <w:rsid w:val="006A0943"/>
    <w:rsid w:val="006A449E"/>
    <w:rsid w:val="006B2E26"/>
    <w:rsid w:val="006B710B"/>
    <w:rsid w:val="006C0A59"/>
    <w:rsid w:val="006C2967"/>
    <w:rsid w:val="006C2F88"/>
    <w:rsid w:val="006C4B04"/>
    <w:rsid w:val="006D112E"/>
    <w:rsid w:val="006D4612"/>
    <w:rsid w:val="006D655A"/>
    <w:rsid w:val="006E4088"/>
    <w:rsid w:val="006E411A"/>
    <w:rsid w:val="006F2F2A"/>
    <w:rsid w:val="006F6C92"/>
    <w:rsid w:val="00700420"/>
    <w:rsid w:val="00711318"/>
    <w:rsid w:val="007132B1"/>
    <w:rsid w:val="007302EE"/>
    <w:rsid w:val="00731684"/>
    <w:rsid w:val="0073781E"/>
    <w:rsid w:val="00745CDE"/>
    <w:rsid w:val="00746942"/>
    <w:rsid w:val="00746D99"/>
    <w:rsid w:val="00747682"/>
    <w:rsid w:val="00751893"/>
    <w:rsid w:val="00752495"/>
    <w:rsid w:val="007539B9"/>
    <w:rsid w:val="007541EB"/>
    <w:rsid w:val="0075526A"/>
    <w:rsid w:val="00756780"/>
    <w:rsid w:val="00760B5A"/>
    <w:rsid w:val="007622C2"/>
    <w:rsid w:val="00762B39"/>
    <w:rsid w:val="00777BCD"/>
    <w:rsid w:val="0078372B"/>
    <w:rsid w:val="00786CBC"/>
    <w:rsid w:val="00787D13"/>
    <w:rsid w:val="007917CA"/>
    <w:rsid w:val="0079368F"/>
    <w:rsid w:val="007942BC"/>
    <w:rsid w:val="00796617"/>
    <w:rsid w:val="007A1A92"/>
    <w:rsid w:val="007A60B2"/>
    <w:rsid w:val="007B004E"/>
    <w:rsid w:val="007B2F92"/>
    <w:rsid w:val="007B74DA"/>
    <w:rsid w:val="007C1B49"/>
    <w:rsid w:val="007C3D4B"/>
    <w:rsid w:val="007D4DC8"/>
    <w:rsid w:val="007D5575"/>
    <w:rsid w:val="007D5DBE"/>
    <w:rsid w:val="007D6D9C"/>
    <w:rsid w:val="007D7794"/>
    <w:rsid w:val="007E69EC"/>
    <w:rsid w:val="007F0237"/>
    <w:rsid w:val="007F3608"/>
    <w:rsid w:val="007F686A"/>
    <w:rsid w:val="0080344D"/>
    <w:rsid w:val="008045D6"/>
    <w:rsid w:val="00805EF3"/>
    <w:rsid w:val="00810708"/>
    <w:rsid w:val="008238B1"/>
    <w:rsid w:val="00840FE5"/>
    <w:rsid w:val="008429EF"/>
    <w:rsid w:val="00842BA1"/>
    <w:rsid w:val="0084473B"/>
    <w:rsid w:val="0085181D"/>
    <w:rsid w:val="008526A8"/>
    <w:rsid w:val="008528EF"/>
    <w:rsid w:val="00852CA2"/>
    <w:rsid w:val="00854028"/>
    <w:rsid w:val="00857CA2"/>
    <w:rsid w:val="00857F76"/>
    <w:rsid w:val="008624AA"/>
    <w:rsid w:val="00865313"/>
    <w:rsid w:val="0087274C"/>
    <w:rsid w:val="0087392E"/>
    <w:rsid w:val="00882CB7"/>
    <w:rsid w:val="00893908"/>
    <w:rsid w:val="008965CE"/>
    <w:rsid w:val="008A12A2"/>
    <w:rsid w:val="008A12FF"/>
    <w:rsid w:val="008A4C20"/>
    <w:rsid w:val="008A6C62"/>
    <w:rsid w:val="008B436D"/>
    <w:rsid w:val="008C04B9"/>
    <w:rsid w:val="008C2265"/>
    <w:rsid w:val="008D201E"/>
    <w:rsid w:val="008D4C5C"/>
    <w:rsid w:val="008D63CB"/>
    <w:rsid w:val="008D713C"/>
    <w:rsid w:val="008D7D8E"/>
    <w:rsid w:val="008E4DC9"/>
    <w:rsid w:val="008E7CA6"/>
    <w:rsid w:val="008F3302"/>
    <w:rsid w:val="008F6D79"/>
    <w:rsid w:val="008F7C90"/>
    <w:rsid w:val="00900D30"/>
    <w:rsid w:val="00900E22"/>
    <w:rsid w:val="00901F43"/>
    <w:rsid w:val="00910832"/>
    <w:rsid w:val="00910E73"/>
    <w:rsid w:val="0091236B"/>
    <w:rsid w:val="00912C5F"/>
    <w:rsid w:val="009131AE"/>
    <w:rsid w:val="00915629"/>
    <w:rsid w:val="00917696"/>
    <w:rsid w:val="0092016B"/>
    <w:rsid w:val="00920951"/>
    <w:rsid w:val="00926C9D"/>
    <w:rsid w:val="0092755E"/>
    <w:rsid w:val="00932BED"/>
    <w:rsid w:val="009332B6"/>
    <w:rsid w:val="009429FE"/>
    <w:rsid w:val="00944803"/>
    <w:rsid w:val="009527E0"/>
    <w:rsid w:val="00953B6F"/>
    <w:rsid w:val="00953B95"/>
    <w:rsid w:val="009624D6"/>
    <w:rsid w:val="00964BEA"/>
    <w:rsid w:val="0098003D"/>
    <w:rsid w:val="00981C26"/>
    <w:rsid w:val="00982108"/>
    <w:rsid w:val="009830F3"/>
    <w:rsid w:val="0098437A"/>
    <w:rsid w:val="00987F2E"/>
    <w:rsid w:val="00996C42"/>
    <w:rsid w:val="00996E7A"/>
    <w:rsid w:val="009A12CA"/>
    <w:rsid w:val="009A2913"/>
    <w:rsid w:val="009A3336"/>
    <w:rsid w:val="009A5E7E"/>
    <w:rsid w:val="009B072F"/>
    <w:rsid w:val="009B0934"/>
    <w:rsid w:val="009B0B50"/>
    <w:rsid w:val="009B2F34"/>
    <w:rsid w:val="009C2937"/>
    <w:rsid w:val="009C67EF"/>
    <w:rsid w:val="009D1B12"/>
    <w:rsid w:val="009E05CE"/>
    <w:rsid w:val="009E3B5B"/>
    <w:rsid w:val="009F1D01"/>
    <w:rsid w:val="009F3747"/>
    <w:rsid w:val="00A0199A"/>
    <w:rsid w:val="00A02FBC"/>
    <w:rsid w:val="00A072B9"/>
    <w:rsid w:val="00A07772"/>
    <w:rsid w:val="00A1226A"/>
    <w:rsid w:val="00A14E5F"/>
    <w:rsid w:val="00A219A3"/>
    <w:rsid w:val="00A25C00"/>
    <w:rsid w:val="00A25DF8"/>
    <w:rsid w:val="00A326BE"/>
    <w:rsid w:val="00A353B0"/>
    <w:rsid w:val="00A45561"/>
    <w:rsid w:val="00A5610D"/>
    <w:rsid w:val="00A568D5"/>
    <w:rsid w:val="00A56A28"/>
    <w:rsid w:val="00A572D8"/>
    <w:rsid w:val="00A6190D"/>
    <w:rsid w:val="00A61C19"/>
    <w:rsid w:val="00A648EF"/>
    <w:rsid w:val="00A64A91"/>
    <w:rsid w:val="00A7478D"/>
    <w:rsid w:val="00A74BFF"/>
    <w:rsid w:val="00A75CB7"/>
    <w:rsid w:val="00A8068B"/>
    <w:rsid w:val="00A80AF8"/>
    <w:rsid w:val="00A85392"/>
    <w:rsid w:val="00A866E6"/>
    <w:rsid w:val="00AA1180"/>
    <w:rsid w:val="00AA17D4"/>
    <w:rsid w:val="00AA4540"/>
    <w:rsid w:val="00AA6DC2"/>
    <w:rsid w:val="00AB5D62"/>
    <w:rsid w:val="00AC031E"/>
    <w:rsid w:val="00AC75D2"/>
    <w:rsid w:val="00AE1B02"/>
    <w:rsid w:val="00AE6586"/>
    <w:rsid w:val="00AF0753"/>
    <w:rsid w:val="00AF0BBB"/>
    <w:rsid w:val="00AF2D01"/>
    <w:rsid w:val="00AF4C22"/>
    <w:rsid w:val="00AF7B70"/>
    <w:rsid w:val="00B10133"/>
    <w:rsid w:val="00B1062F"/>
    <w:rsid w:val="00B1732E"/>
    <w:rsid w:val="00B23B34"/>
    <w:rsid w:val="00B30376"/>
    <w:rsid w:val="00B32FD7"/>
    <w:rsid w:val="00B348AA"/>
    <w:rsid w:val="00B3616D"/>
    <w:rsid w:val="00B4454F"/>
    <w:rsid w:val="00B44FA8"/>
    <w:rsid w:val="00B45567"/>
    <w:rsid w:val="00B460BC"/>
    <w:rsid w:val="00B51065"/>
    <w:rsid w:val="00B61AA1"/>
    <w:rsid w:val="00B61C95"/>
    <w:rsid w:val="00B67E87"/>
    <w:rsid w:val="00B71E4B"/>
    <w:rsid w:val="00B814F7"/>
    <w:rsid w:val="00B8234B"/>
    <w:rsid w:val="00B9155B"/>
    <w:rsid w:val="00B9314D"/>
    <w:rsid w:val="00B948A5"/>
    <w:rsid w:val="00BA15B5"/>
    <w:rsid w:val="00BC3508"/>
    <w:rsid w:val="00BD012A"/>
    <w:rsid w:val="00BD59D4"/>
    <w:rsid w:val="00BE4DC0"/>
    <w:rsid w:val="00BE5474"/>
    <w:rsid w:val="00BF20E1"/>
    <w:rsid w:val="00BF2C12"/>
    <w:rsid w:val="00BF307A"/>
    <w:rsid w:val="00BF4AC0"/>
    <w:rsid w:val="00BF62E0"/>
    <w:rsid w:val="00BF7CC2"/>
    <w:rsid w:val="00C01C72"/>
    <w:rsid w:val="00C037A0"/>
    <w:rsid w:val="00C07D49"/>
    <w:rsid w:val="00C3003B"/>
    <w:rsid w:val="00C4301F"/>
    <w:rsid w:val="00C471D6"/>
    <w:rsid w:val="00C50161"/>
    <w:rsid w:val="00C528B3"/>
    <w:rsid w:val="00C6243B"/>
    <w:rsid w:val="00C73291"/>
    <w:rsid w:val="00C77F4C"/>
    <w:rsid w:val="00C8053B"/>
    <w:rsid w:val="00C95E0D"/>
    <w:rsid w:val="00C96794"/>
    <w:rsid w:val="00CA1916"/>
    <w:rsid w:val="00CA2033"/>
    <w:rsid w:val="00CA23BF"/>
    <w:rsid w:val="00CA65AB"/>
    <w:rsid w:val="00CA75C6"/>
    <w:rsid w:val="00CB66A7"/>
    <w:rsid w:val="00CC6F98"/>
    <w:rsid w:val="00CD2519"/>
    <w:rsid w:val="00CD6BFD"/>
    <w:rsid w:val="00CE52FC"/>
    <w:rsid w:val="00CF046A"/>
    <w:rsid w:val="00CF08C8"/>
    <w:rsid w:val="00CF6FDE"/>
    <w:rsid w:val="00D02B6E"/>
    <w:rsid w:val="00D035FD"/>
    <w:rsid w:val="00D03B99"/>
    <w:rsid w:val="00D0490F"/>
    <w:rsid w:val="00D10772"/>
    <w:rsid w:val="00D11775"/>
    <w:rsid w:val="00D1723C"/>
    <w:rsid w:val="00D30B7C"/>
    <w:rsid w:val="00D36899"/>
    <w:rsid w:val="00D3790C"/>
    <w:rsid w:val="00D44E71"/>
    <w:rsid w:val="00D528A1"/>
    <w:rsid w:val="00D57386"/>
    <w:rsid w:val="00D66969"/>
    <w:rsid w:val="00D741BD"/>
    <w:rsid w:val="00D75CE7"/>
    <w:rsid w:val="00D830B8"/>
    <w:rsid w:val="00D83164"/>
    <w:rsid w:val="00D862CA"/>
    <w:rsid w:val="00D92100"/>
    <w:rsid w:val="00D93424"/>
    <w:rsid w:val="00DB0BB1"/>
    <w:rsid w:val="00DB58D1"/>
    <w:rsid w:val="00DC50F7"/>
    <w:rsid w:val="00DC780A"/>
    <w:rsid w:val="00DD0E1A"/>
    <w:rsid w:val="00DD43DB"/>
    <w:rsid w:val="00DE41ED"/>
    <w:rsid w:val="00DF040F"/>
    <w:rsid w:val="00DF0469"/>
    <w:rsid w:val="00DF0F3D"/>
    <w:rsid w:val="00DF26D9"/>
    <w:rsid w:val="00DF5034"/>
    <w:rsid w:val="00DF573D"/>
    <w:rsid w:val="00E02503"/>
    <w:rsid w:val="00E1121C"/>
    <w:rsid w:val="00E17457"/>
    <w:rsid w:val="00E204C8"/>
    <w:rsid w:val="00E21EC2"/>
    <w:rsid w:val="00E31BFC"/>
    <w:rsid w:val="00E32AA9"/>
    <w:rsid w:val="00E35A66"/>
    <w:rsid w:val="00E365F4"/>
    <w:rsid w:val="00E3660D"/>
    <w:rsid w:val="00E36D9A"/>
    <w:rsid w:val="00E431E2"/>
    <w:rsid w:val="00E43279"/>
    <w:rsid w:val="00E45960"/>
    <w:rsid w:val="00E473F7"/>
    <w:rsid w:val="00E50D27"/>
    <w:rsid w:val="00E554A3"/>
    <w:rsid w:val="00E55F01"/>
    <w:rsid w:val="00E56CFF"/>
    <w:rsid w:val="00E61837"/>
    <w:rsid w:val="00E623AD"/>
    <w:rsid w:val="00E634C9"/>
    <w:rsid w:val="00E6435A"/>
    <w:rsid w:val="00E75C64"/>
    <w:rsid w:val="00E8601E"/>
    <w:rsid w:val="00E870F7"/>
    <w:rsid w:val="00E96509"/>
    <w:rsid w:val="00EA0EAB"/>
    <w:rsid w:val="00EA3199"/>
    <w:rsid w:val="00EA3913"/>
    <w:rsid w:val="00EA7CFB"/>
    <w:rsid w:val="00EB17A8"/>
    <w:rsid w:val="00EB3582"/>
    <w:rsid w:val="00EB6ABA"/>
    <w:rsid w:val="00EB7004"/>
    <w:rsid w:val="00EC0584"/>
    <w:rsid w:val="00EC20A1"/>
    <w:rsid w:val="00EC2F08"/>
    <w:rsid w:val="00EC5ABB"/>
    <w:rsid w:val="00EC64C8"/>
    <w:rsid w:val="00EC79AC"/>
    <w:rsid w:val="00ED152A"/>
    <w:rsid w:val="00ED4090"/>
    <w:rsid w:val="00EE6C24"/>
    <w:rsid w:val="00EF1587"/>
    <w:rsid w:val="00EF16E2"/>
    <w:rsid w:val="00EF1DC8"/>
    <w:rsid w:val="00EF5F5B"/>
    <w:rsid w:val="00F00648"/>
    <w:rsid w:val="00F10B69"/>
    <w:rsid w:val="00F11706"/>
    <w:rsid w:val="00F16853"/>
    <w:rsid w:val="00F23C7C"/>
    <w:rsid w:val="00F26E23"/>
    <w:rsid w:val="00F326BC"/>
    <w:rsid w:val="00F3441C"/>
    <w:rsid w:val="00F355BB"/>
    <w:rsid w:val="00F36419"/>
    <w:rsid w:val="00F43F47"/>
    <w:rsid w:val="00F53AC4"/>
    <w:rsid w:val="00F554E8"/>
    <w:rsid w:val="00F55709"/>
    <w:rsid w:val="00F603F4"/>
    <w:rsid w:val="00F61A5C"/>
    <w:rsid w:val="00F63397"/>
    <w:rsid w:val="00F64E85"/>
    <w:rsid w:val="00F70160"/>
    <w:rsid w:val="00F70AE3"/>
    <w:rsid w:val="00F7467E"/>
    <w:rsid w:val="00F7548C"/>
    <w:rsid w:val="00F75AD4"/>
    <w:rsid w:val="00F76A74"/>
    <w:rsid w:val="00F82E9F"/>
    <w:rsid w:val="00F84D2E"/>
    <w:rsid w:val="00F868A7"/>
    <w:rsid w:val="00F86D8D"/>
    <w:rsid w:val="00F9147F"/>
    <w:rsid w:val="00F93560"/>
    <w:rsid w:val="00F94221"/>
    <w:rsid w:val="00F9645D"/>
    <w:rsid w:val="00FA1183"/>
    <w:rsid w:val="00FA1D50"/>
    <w:rsid w:val="00FA1E69"/>
    <w:rsid w:val="00FA66A3"/>
    <w:rsid w:val="00FB5A2C"/>
    <w:rsid w:val="00FC2FC9"/>
    <w:rsid w:val="00FD10E3"/>
    <w:rsid w:val="00FD1D56"/>
    <w:rsid w:val="00FD6B40"/>
    <w:rsid w:val="00FD6FD8"/>
    <w:rsid w:val="00FD741C"/>
    <w:rsid w:val="00FE4658"/>
    <w:rsid w:val="00FF24B8"/>
    <w:rsid w:val="00FF26CD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FB0D2-6227-4C29-B7F1-B575A071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B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B99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03B99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03B99"/>
    <w:pPr>
      <w:keepNext/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B99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03B99"/>
    <w:pPr>
      <w:keepNext/>
      <w:spacing w:line="238" w:lineRule="auto"/>
      <w:ind w:firstLine="720"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D03B99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D03B99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D03B99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D03B99"/>
    <w:pPr>
      <w:keepNext/>
      <w:spacing w:line="360" w:lineRule="auto"/>
      <w:ind w:right="-10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B9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03B99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03B99"/>
    <w:rPr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03B99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D03B99"/>
    <w:rPr>
      <w:sz w:val="28"/>
      <w:szCs w:val="28"/>
      <w:u w:val="single"/>
    </w:rPr>
  </w:style>
  <w:style w:type="character" w:customStyle="1" w:styleId="60">
    <w:name w:val="Заголовок 6 Знак"/>
    <w:basedOn w:val="a0"/>
    <w:link w:val="6"/>
    <w:rsid w:val="00D03B99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D03B99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03B99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D03B99"/>
    <w:rPr>
      <w:sz w:val="28"/>
      <w:szCs w:val="24"/>
    </w:rPr>
  </w:style>
  <w:style w:type="paragraph" w:customStyle="1" w:styleId="ConsPlusNormal">
    <w:name w:val="ConsPlusNormal"/>
    <w:rsid w:val="00C471D6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1 Знак"/>
    <w:basedOn w:val="a"/>
    <w:rsid w:val="00C471D6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3">
    <w:name w:val="header"/>
    <w:basedOn w:val="a"/>
    <w:rsid w:val="002B1B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1BCB"/>
  </w:style>
  <w:style w:type="paragraph" w:styleId="a5">
    <w:name w:val="Body Text"/>
    <w:basedOn w:val="a"/>
    <w:link w:val="a6"/>
    <w:unhideWhenUsed/>
    <w:rsid w:val="00B460BC"/>
    <w:pPr>
      <w:jc w:val="both"/>
    </w:pPr>
  </w:style>
  <w:style w:type="character" w:customStyle="1" w:styleId="a6">
    <w:name w:val="Основной текст Знак"/>
    <w:basedOn w:val="a0"/>
    <w:link w:val="a5"/>
    <w:rsid w:val="00B460B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C2C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semiHidden/>
    <w:rsid w:val="001D2D8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F4C22"/>
    <w:rPr>
      <w:color w:val="0000FF"/>
      <w:u w:val="single"/>
    </w:rPr>
  </w:style>
  <w:style w:type="paragraph" w:styleId="a9">
    <w:name w:val="Title"/>
    <w:basedOn w:val="a"/>
    <w:link w:val="aa"/>
    <w:qFormat/>
    <w:rsid w:val="00D03B99"/>
    <w:pPr>
      <w:ind w:left="4956" w:firstLine="708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D03B99"/>
    <w:rPr>
      <w:sz w:val="28"/>
      <w:szCs w:val="28"/>
    </w:rPr>
  </w:style>
  <w:style w:type="paragraph" w:customStyle="1" w:styleId="12">
    <w:name w:val="Основной текст с отступом1"/>
    <w:basedOn w:val="a"/>
    <w:rsid w:val="00D03B99"/>
    <w:pPr>
      <w:spacing w:line="238" w:lineRule="auto"/>
      <w:ind w:firstLine="720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D03B99"/>
    <w:pPr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D03B99"/>
    <w:rPr>
      <w:sz w:val="28"/>
      <w:szCs w:val="28"/>
    </w:rPr>
  </w:style>
  <w:style w:type="paragraph" w:styleId="21">
    <w:name w:val="Body Text Indent 2"/>
    <w:basedOn w:val="a"/>
    <w:link w:val="22"/>
    <w:rsid w:val="00D03B9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03B99"/>
    <w:rPr>
      <w:sz w:val="28"/>
      <w:szCs w:val="28"/>
    </w:rPr>
  </w:style>
  <w:style w:type="paragraph" w:styleId="31">
    <w:name w:val="Body Text Indent 3"/>
    <w:basedOn w:val="a"/>
    <w:link w:val="32"/>
    <w:rsid w:val="00D03B99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03B99"/>
    <w:rPr>
      <w:sz w:val="28"/>
      <w:szCs w:val="28"/>
    </w:rPr>
  </w:style>
  <w:style w:type="paragraph" w:customStyle="1" w:styleId="ConsNonformat">
    <w:name w:val="ConsNonformat"/>
    <w:rsid w:val="00D03B99"/>
    <w:rPr>
      <w:rFonts w:ascii="Courier New" w:hAnsi="Courier New" w:cs="Courier New"/>
    </w:rPr>
  </w:style>
  <w:style w:type="paragraph" w:customStyle="1" w:styleId="ConsTitle">
    <w:name w:val="ConsTitle"/>
    <w:rsid w:val="00D03B99"/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03B99"/>
    <w:pPr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rsid w:val="00D03B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3B99"/>
    <w:rPr>
      <w:sz w:val="24"/>
      <w:szCs w:val="24"/>
    </w:rPr>
  </w:style>
  <w:style w:type="paragraph" w:styleId="af">
    <w:name w:val="Document Map"/>
    <w:basedOn w:val="a"/>
    <w:link w:val="af0"/>
    <w:rsid w:val="00D03B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D03B99"/>
    <w:rPr>
      <w:rFonts w:ascii="Tahoma" w:hAnsi="Tahoma" w:cs="Tahoma"/>
      <w:shd w:val="clear" w:color="auto" w:fill="000080"/>
    </w:rPr>
  </w:style>
  <w:style w:type="paragraph" w:styleId="af1">
    <w:name w:val="Plain Text"/>
    <w:basedOn w:val="a"/>
    <w:link w:val="af2"/>
    <w:rsid w:val="00D03B9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03B99"/>
    <w:rPr>
      <w:rFonts w:ascii="Courier New" w:hAnsi="Courier New" w:cs="Courier New"/>
    </w:rPr>
  </w:style>
  <w:style w:type="paragraph" w:customStyle="1" w:styleId="af3">
    <w:name w:val="Знак"/>
    <w:basedOn w:val="a"/>
    <w:rsid w:val="00D03B9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210">
    <w:name w:val="Основной текст с отступом 21"/>
    <w:basedOn w:val="a"/>
    <w:rsid w:val="00D03B99"/>
    <w:pPr>
      <w:ind w:firstLine="1134"/>
      <w:jc w:val="both"/>
    </w:pPr>
    <w:rPr>
      <w:szCs w:val="20"/>
    </w:rPr>
  </w:style>
  <w:style w:type="paragraph" w:customStyle="1" w:styleId="af4">
    <w:name w:val="Îáû÷íûé"/>
    <w:rsid w:val="00D03B99"/>
    <w:rPr>
      <w:sz w:val="24"/>
      <w:szCs w:val="24"/>
    </w:rPr>
  </w:style>
  <w:style w:type="paragraph" w:styleId="33">
    <w:name w:val="Body Text 3"/>
    <w:basedOn w:val="a"/>
    <w:link w:val="34"/>
    <w:rsid w:val="00D03B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3B99"/>
    <w:rPr>
      <w:sz w:val="16"/>
      <w:szCs w:val="16"/>
    </w:rPr>
  </w:style>
  <w:style w:type="paragraph" w:styleId="23">
    <w:name w:val="Body Text 2"/>
    <w:basedOn w:val="a"/>
    <w:link w:val="24"/>
    <w:rsid w:val="00D03B99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D03B99"/>
    <w:rPr>
      <w:sz w:val="28"/>
      <w:szCs w:val="24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"/>
    <w:basedOn w:val="a"/>
    <w:rsid w:val="00D03B9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D03B99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character" w:styleId="af5">
    <w:name w:val="line number"/>
    <w:basedOn w:val="a0"/>
    <w:rsid w:val="00D03B99"/>
  </w:style>
  <w:style w:type="paragraph" w:customStyle="1" w:styleId="ConsPlusNonformat">
    <w:name w:val="ConsPlusNonformat"/>
    <w:rsid w:val="00D03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A74BFF"/>
    <w:pPr>
      <w:ind w:firstLine="1134"/>
      <w:jc w:val="both"/>
    </w:pPr>
    <w:rPr>
      <w:szCs w:val="20"/>
    </w:rPr>
  </w:style>
  <w:style w:type="table" w:styleId="af6">
    <w:name w:val="Table Grid"/>
    <w:basedOn w:val="a1"/>
    <w:rsid w:val="00DC5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f6"/>
    <w:rsid w:val="00D669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BBF3-CF7F-4021-B741-1519929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рко муниципальный район» муниципальный образованийын</vt:lpstr>
    </vt:vector>
  </TitlesOfParts>
  <Company>WareZ Provider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рко муниципальный район» муниципальный образованийын</dc:title>
  <dc:creator>www.PHILka.RU</dc:creator>
  <cp:lastModifiedBy>Sobraniye</cp:lastModifiedBy>
  <cp:revision>44</cp:revision>
  <cp:lastPrinted>2023-05-23T06:52:00Z</cp:lastPrinted>
  <dcterms:created xsi:type="dcterms:W3CDTF">2022-08-23T08:49:00Z</dcterms:created>
  <dcterms:modified xsi:type="dcterms:W3CDTF">2023-06-02T06:50:00Z</dcterms:modified>
</cp:coreProperties>
</file>